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74B" w:rsidRPr="00721A41" w:rsidRDefault="000C374B" w:rsidP="000C37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สำเนารายงานการประชุมคณะกรรมการติดตามและประเมินผลแผนพัฒนา อบต.บ่อแก้ว</w:t>
      </w:r>
    </w:p>
    <w:p w:rsidR="000C374B" w:rsidRPr="00721A41" w:rsidRDefault="00D8587A" w:rsidP="00D8587A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9B2F94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จำปีงบประมาณ  พ.ศ. </w:t>
      </w:r>
      <w:r w:rsidRPr="00721A41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C326D1" w:rsidRPr="00721A41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0C374B" w:rsidRPr="00721A41" w:rsidRDefault="000C374B" w:rsidP="000C37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347C7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26D1" w:rsidRPr="00721A41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2347C7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587A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ธันวาคม</w:t>
      </w: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</w:t>
      </w:r>
      <w:r w:rsidR="00C326D1" w:rsidRPr="00721A41">
        <w:rPr>
          <w:rFonts w:ascii="TH SarabunIT๙" w:hAnsi="TH SarabunIT๙" w:cs="TH SarabunIT๙"/>
          <w:b/>
          <w:bCs/>
          <w:sz w:val="32"/>
          <w:szCs w:val="32"/>
        </w:rPr>
        <w:t>63</w:t>
      </w: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326D1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326D1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0</w:t>
      </w: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0 น.</w:t>
      </w:r>
    </w:p>
    <w:p w:rsidR="000C374B" w:rsidRPr="00721A41" w:rsidRDefault="000C374B" w:rsidP="000C37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บ่อแก้ว</w:t>
      </w:r>
    </w:p>
    <w:p w:rsidR="000C374B" w:rsidRPr="00721A41" w:rsidRDefault="000C374B" w:rsidP="000C374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</w:t>
      </w:r>
    </w:p>
    <w:p w:rsidR="000C374B" w:rsidRPr="00721A41" w:rsidRDefault="000C374B" w:rsidP="000C374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374B" w:rsidRPr="00721A41" w:rsidRDefault="000C374B" w:rsidP="000C374B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721A41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ผู้มาประชุม</w:t>
      </w: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2693"/>
        <w:gridCol w:w="2126"/>
        <w:gridCol w:w="2552"/>
        <w:gridCol w:w="2268"/>
      </w:tblGrid>
      <w:tr w:rsidR="000C374B" w:rsidRPr="00721A41" w:rsidTr="007C627D">
        <w:tc>
          <w:tcPr>
            <w:tcW w:w="851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126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2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0C374B" w:rsidRPr="00721A41" w:rsidTr="007C627D">
        <w:tc>
          <w:tcPr>
            <w:tcW w:w="851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ยตุรงค์  วง</w:t>
            </w:r>
            <w:proofErr w:type="spellStart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สกุลภักดี</w:t>
            </w:r>
          </w:p>
        </w:tc>
        <w:tc>
          <w:tcPr>
            <w:tcW w:w="2126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552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8</w:t>
            </w:r>
          </w:p>
        </w:tc>
        <w:tc>
          <w:tcPr>
            <w:tcW w:w="2268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ตุรงค์  วง</w:t>
            </w:r>
            <w:proofErr w:type="spellStart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สกุลภักดี</w:t>
            </w:r>
          </w:p>
        </w:tc>
      </w:tr>
      <w:tr w:rsidR="000C374B" w:rsidRPr="00721A41" w:rsidTr="007C627D">
        <w:tc>
          <w:tcPr>
            <w:tcW w:w="851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ยฉลอง   รังรส</w:t>
            </w:r>
          </w:p>
        </w:tc>
        <w:tc>
          <w:tcPr>
            <w:tcW w:w="2126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ม.13</w:t>
            </w:r>
          </w:p>
        </w:tc>
        <w:tc>
          <w:tcPr>
            <w:tcW w:w="2268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ฉลอง   รังรส</w:t>
            </w:r>
          </w:p>
        </w:tc>
      </w:tr>
      <w:tr w:rsidR="000C374B" w:rsidRPr="00721A41" w:rsidTr="007C627D">
        <w:tc>
          <w:tcPr>
            <w:tcW w:w="851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693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ดสดี   อ่อนภูเขา</w:t>
            </w:r>
          </w:p>
        </w:tc>
        <w:tc>
          <w:tcPr>
            <w:tcW w:w="2126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ส.อบต.  ม. 5</w:t>
            </w:r>
          </w:p>
        </w:tc>
        <w:tc>
          <w:tcPr>
            <w:tcW w:w="2268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สุดสดี   อ่อนภูเขา</w:t>
            </w:r>
          </w:p>
        </w:tc>
      </w:tr>
      <w:tr w:rsidR="000C374B" w:rsidRPr="00721A41" w:rsidTr="007C627D">
        <w:tc>
          <w:tcPr>
            <w:tcW w:w="851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มินทร์  คุ้มหินลาด</w:t>
            </w:r>
          </w:p>
        </w:tc>
        <w:tc>
          <w:tcPr>
            <w:tcW w:w="2126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  ม. 2</w:t>
            </w:r>
          </w:p>
        </w:tc>
        <w:tc>
          <w:tcPr>
            <w:tcW w:w="2268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ภูมินทร์  คุ้มหินลาด</w:t>
            </w:r>
          </w:p>
        </w:tc>
      </w:tr>
      <w:tr w:rsidR="000C374B" w:rsidRPr="00721A41" w:rsidTr="007C627D">
        <w:tc>
          <w:tcPr>
            <w:tcW w:w="851" w:type="dxa"/>
          </w:tcPr>
          <w:p w:rsidR="000C374B" w:rsidRPr="00721A41" w:rsidRDefault="000C374B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93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ครือ  ไชยขันธ์</w:t>
            </w:r>
          </w:p>
        </w:tc>
        <w:tc>
          <w:tcPr>
            <w:tcW w:w="2126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คมตำบล  ม.10</w:t>
            </w:r>
          </w:p>
        </w:tc>
        <w:tc>
          <w:tcPr>
            <w:tcW w:w="2268" w:type="dxa"/>
          </w:tcPr>
          <w:p w:rsidR="000C374B" w:rsidRPr="00721A41" w:rsidRDefault="000C374B" w:rsidP="000036F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  ไชยขันธ์</w:t>
            </w:r>
          </w:p>
        </w:tc>
      </w:tr>
      <w:tr w:rsidR="002347C7" w:rsidRPr="00721A41" w:rsidTr="007C627D">
        <w:tc>
          <w:tcPr>
            <w:tcW w:w="851" w:type="dxa"/>
          </w:tcPr>
          <w:p w:rsidR="002347C7" w:rsidRPr="00721A41" w:rsidRDefault="002347C7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93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มีคำนิล</w:t>
            </w:r>
          </w:p>
        </w:tc>
        <w:tc>
          <w:tcPr>
            <w:tcW w:w="2126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องการศึกษา</w:t>
            </w:r>
          </w:p>
        </w:tc>
        <w:tc>
          <w:tcPr>
            <w:tcW w:w="2268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มีคำนิล</w:t>
            </w:r>
          </w:p>
        </w:tc>
      </w:tr>
      <w:tr w:rsidR="002347C7" w:rsidRPr="00721A41" w:rsidTr="007C627D">
        <w:tc>
          <w:tcPr>
            <w:tcW w:w="851" w:type="dxa"/>
          </w:tcPr>
          <w:p w:rsidR="002347C7" w:rsidRPr="00721A41" w:rsidRDefault="002347C7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693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="007C627D"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ิเวศน์  โพธิกมล</w:t>
            </w:r>
          </w:p>
        </w:tc>
        <w:tc>
          <w:tcPr>
            <w:tcW w:w="2126" w:type="dxa"/>
          </w:tcPr>
          <w:p w:rsidR="002347C7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ิเวศน์  โพธิกมล</w:t>
            </w:r>
          </w:p>
        </w:tc>
      </w:tr>
      <w:tr w:rsidR="002347C7" w:rsidRPr="00721A41" w:rsidTr="007C627D">
        <w:tc>
          <w:tcPr>
            <w:tcW w:w="851" w:type="dxa"/>
          </w:tcPr>
          <w:p w:rsidR="002347C7" w:rsidRPr="00721A41" w:rsidRDefault="002347C7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693" w:type="dxa"/>
          </w:tcPr>
          <w:p w:rsidR="002347C7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ยแสน  พิมพ์รส</w:t>
            </w:r>
          </w:p>
        </w:tc>
        <w:tc>
          <w:tcPr>
            <w:tcW w:w="2126" w:type="dxa"/>
          </w:tcPr>
          <w:p w:rsidR="002347C7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แสน  พิมพ์รส</w:t>
            </w:r>
          </w:p>
        </w:tc>
      </w:tr>
      <w:tr w:rsidR="002347C7" w:rsidRPr="00721A41" w:rsidTr="007C627D">
        <w:tc>
          <w:tcPr>
            <w:tcW w:w="851" w:type="dxa"/>
          </w:tcPr>
          <w:p w:rsidR="002347C7" w:rsidRPr="00721A41" w:rsidRDefault="002347C7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693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ดิษฐ์  อ้วนละ</w:t>
            </w:r>
            <w:proofErr w:type="spellStart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2126" w:type="dxa"/>
          </w:tcPr>
          <w:p w:rsidR="002347C7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2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2347C7" w:rsidRPr="00721A41" w:rsidRDefault="002347C7" w:rsidP="00BC25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  อ้วนละ</w:t>
            </w:r>
            <w:proofErr w:type="spellStart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ไมย์</w:t>
            </w:r>
            <w:proofErr w:type="spellEnd"/>
          </w:p>
        </w:tc>
      </w:tr>
      <w:tr w:rsidR="007C627D" w:rsidRPr="00721A41" w:rsidTr="007C627D">
        <w:trPr>
          <w:trHeight w:val="832"/>
        </w:trPr>
        <w:tc>
          <w:tcPr>
            <w:tcW w:w="851" w:type="dxa"/>
          </w:tcPr>
          <w:p w:rsidR="007C627D" w:rsidRPr="00721A41" w:rsidRDefault="007C627D" w:rsidP="000036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693" w:type="dxa"/>
          </w:tcPr>
          <w:p w:rsidR="007C627D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รกานต์  พิมพ์รส</w:t>
            </w:r>
          </w:p>
        </w:tc>
        <w:tc>
          <w:tcPr>
            <w:tcW w:w="2126" w:type="dxa"/>
          </w:tcPr>
          <w:p w:rsidR="007C627D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และเลขานุการ</w:t>
            </w:r>
          </w:p>
        </w:tc>
        <w:tc>
          <w:tcPr>
            <w:tcW w:w="2552" w:type="dxa"/>
          </w:tcPr>
          <w:p w:rsidR="007C627D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ครา</w:t>
            </w:r>
            <w:proofErr w:type="spellStart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ะห์</w:t>
            </w:r>
            <w:bookmarkStart w:id="0" w:name="_GoBack"/>
            <w:bookmarkEnd w:id="0"/>
            <w:proofErr w:type="spellEnd"/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และแผน</w:t>
            </w:r>
          </w:p>
        </w:tc>
        <w:tc>
          <w:tcPr>
            <w:tcW w:w="2268" w:type="dxa"/>
          </w:tcPr>
          <w:p w:rsidR="007C627D" w:rsidRPr="00721A41" w:rsidRDefault="007C627D" w:rsidP="00BC252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1A41">
              <w:rPr>
                <w:rFonts w:ascii="TH SarabunIT๙" w:hAnsi="TH SarabunIT๙" w:cs="TH SarabunIT๙"/>
                <w:sz w:val="32"/>
                <w:szCs w:val="32"/>
                <w:cs/>
              </w:rPr>
              <w:t>วรกานต์   พิมพ์รส</w:t>
            </w:r>
          </w:p>
        </w:tc>
      </w:tr>
    </w:tbl>
    <w:p w:rsidR="000C374B" w:rsidRPr="00721A41" w:rsidRDefault="000C374B" w:rsidP="000C374B">
      <w:pPr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</w:p>
    <w:p w:rsidR="000C374B" w:rsidRPr="00721A41" w:rsidRDefault="000C374B" w:rsidP="000C374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1A4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C374B" w:rsidRPr="00721A41" w:rsidRDefault="00737371" w:rsidP="002347C7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47C7" w:rsidRPr="00721A4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="002347C7" w:rsidRPr="00721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27D" w:rsidRPr="00721A41">
        <w:rPr>
          <w:rFonts w:ascii="TH SarabunIT๙" w:hAnsi="TH SarabunIT๙" w:cs="TH SarabunIT๙"/>
          <w:sz w:val="32"/>
          <w:szCs w:val="32"/>
          <w:cs/>
        </w:rPr>
        <w:t>-</w:t>
      </w:r>
    </w:p>
    <w:p w:rsidR="000C374B" w:rsidRPr="00721A41" w:rsidRDefault="007C627D" w:rsidP="000C374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ิ่มประชุ</w:t>
      </w:r>
      <w:r w:rsidR="000C374B"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ม เวลา </w:t>
      </w:r>
      <w:r w:rsidR="00C326D1"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0</w:t>
      </w:r>
      <w:r w:rsidR="000C374B"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C326D1"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</w:t>
      </w:r>
      <w:r w:rsidR="000C374B"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 น.</w:t>
      </w:r>
    </w:p>
    <w:p w:rsidR="000C374B" w:rsidRPr="00721A41" w:rsidRDefault="008438EB" w:rsidP="000C374B">
      <w:pPr>
        <w:ind w:firstLine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การประชุมครั้งนี้เป็นการประชุมเพื่อติดตามแ</w:t>
      </w:r>
      <w:r w:rsidR="00D8587A" w:rsidRPr="00721A41">
        <w:rPr>
          <w:rFonts w:ascii="TH SarabunIT๙" w:hAnsi="TH SarabunIT๙" w:cs="TH SarabunIT๙"/>
          <w:sz w:val="32"/>
          <w:szCs w:val="32"/>
          <w:cs/>
        </w:rPr>
        <w:t xml:space="preserve">ละประเมินผลแผนพัฒนาท้องถิ่น      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(พ.ศ. </w:t>
      </w:r>
      <w:r w:rsidRPr="00721A41">
        <w:rPr>
          <w:rFonts w:ascii="TH SarabunIT๙" w:hAnsi="TH SarabunIT๙" w:cs="TH SarabunIT๙"/>
          <w:sz w:val="32"/>
          <w:szCs w:val="32"/>
        </w:rPr>
        <w:t xml:space="preserve">2561 </w:t>
      </w:r>
      <w:r w:rsidR="00D8587A" w:rsidRPr="00721A41">
        <w:rPr>
          <w:rFonts w:ascii="TH SarabunIT๙" w:hAnsi="TH SarabunIT๙" w:cs="TH SarabunIT๙"/>
          <w:sz w:val="32"/>
          <w:szCs w:val="32"/>
          <w:cs/>
        </w:rPr>
        <w:t>–</w:t>
      </w:r>
      <w:r w:rsidRPr="00721A41">
        <w:rPr>
          <w:rFonts w:ascii="TH SarabunIT๙" w:hAnsi="TH SarabunIT๙" w:cs="TH SarabunIT๙"/>
          <w:sz w:val="32"/>
          <w:szCs w:val="32"/>
        </w:rPr>
        <w:t xml:space="preserve"> 256</w:t>
      </w:r>
      <w:r w:rsidR="004670D9" w:rsidRPr="00721A41">
        <w:rPr>
          <w:rFonts w:ascii="TH SarabunIT๙" w:hAnsi="TH SarabunIT๙" w:cs="TH SarabunIT๙"/>
          <w:sz w:val="32"/>
          <w:szCs w:val="32"/>
          <w:cs/>
        </w:rPr>
        <w:t>5</w:t>
      </w:r>
      <w:r w:rsidR="00D8587A" w:rsidRPr="00721A41">
        <w:rPr>
          <w:rFonts w:ascii="TH SarabunIT๙" w:hAnsi="TH SarabunIT๙" w:cs="TH SarabunIT๙"/>
          <w:sz w:val="32"/>
          <w:szCs w:val="32"/>
          <w:cs/>
        </w:rPr>
        <w:t>)</w:t>
      </w:r>
      <w:r w:rsidR="00737371" w:rsidRPr="00721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C374B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374B" w:rsidRPr="00721A4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C374B" w:rsidRPr="00721A4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    </w:t>
      </w:r>
    </w:p>
    <w:p w:rsidR="000C374B" w:rsidRPr="00721A41" w:rsidRDefault="000C374B" w:rsidP="009F37C3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1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เรื่องแจ้งเพื่อทราบ</w:t>
      </w:r>
    </w:p>
    <w:p w:rsidR="000C374B" w:rsidRPr="00721A41" w:rsidRDefault="000C374B" w:rsidP="000C374B">
      <w:p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นายตุรงค์ วงศ์สกุลภักดี    วันนี้เป็นการประชุมคณะกรรมการติดตามและประเมินผลแผนพัฒนา อบต.บ่อแก้วเป็น</w:t>
      </w:r>
    </w:p>
    <w:p w:rsidR="000C374B" w:rsidRPr="00721A41" w:rsidRDefault="000C374B" w:rsidP="000C374B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</w:t>
      </w:r>
      <w:r w:rsidR="00C74275" w:rsidRPr="00721A41">
        <w:rPr>
          <w:rFonts w:ascii="TH SarabunIT๙" w:hAnsi="TH SarabunIT๙" w:cs="TH SarabunIT๙"/>
          <w:sz w:val="32"/>
          <w:szCs w:val="32"/>
          <w:cs/>
        </w:rPr>
        <w:t>25</w:t>
      </w:r>
      <w:r w:rsidR="00C326D1" w:rsidRPr="00721A41">
        <w:rPr>
          <w:rFonts w:ascii="TH SarabunIT๙" w:hAnsi="TH SarabunIT๙" w:cs="TH SarabunIT๙"/>
          <w:sz w:val="32"/>
          <w:szCs w:val="32"/>
        </w:rPr>
        <w:t>63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ผมขอให้เจ้าหน้าที่ผู้จัดทำแผนได้นำเรียนข้อมูลเลยครับ</w:t>
      </w:r>
    </w:p>
    <w:p w:rsidR="000C374B" w:rsidRPr="00721A41" w:rsidRDefault="000C374B" w:rsidP="000C374B">
      <w:p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นางวรกานต์  พิมพ์รส</w:t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บ่อแก้วได้แต่งตั้งคณะกรรมการติดตามและประเมินผล</w:t>
      </w:r>
    </w:p>
    <w:p w:rsidR="000C374B" w:rsidRPr="00721A41" w:rsidRDefault="000C374B" w:rsidP="000C374B">
      <w:pPr>
        <w:ind w:left="2160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แผนพัฒนา อบต.บ่อแก้ว ตาม</w:t>
      </w:r>
      <w:r w:rsidR="00BA49B6" w:rsidRPr="00721A41">
        <w:rPr>
          <w:rFonts w:ascii="TH SarabunIT๙" w:hAnsi="TH SarabunIT๙" w:cs="TH SarabunIT๙"/>
          <w:sz w:val="32"/>
          <w:szCs w:val="32"/>
          <w:cs/>
        </w:rPr>
        <w:t xml:space="preserve">คำสั่งองค์การบริหารส่วนตำบลบ่อแก้ว 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BA49B6" w:rsidRPr="00721A41">
        <w:rPr>
          <w:rFonts w:ascii="TH SarabunIT๙" w:hAnsi="TH SarabunIT๙" w:cs="TH SarabunIT๙"/>
          <w:sz w:val="32"/>
          <w:szCs w:val="32"/>
          <w:cs/>
        </w:rPr>
        <w:t>3</w:t>
      </w:r>
      <w:r w:rsidR="00296E0D" w:rsidRPr="00721A41">
        <w:rPr>
          <w:rFonts w:ascii="TH SarabunIT๙" w:hAnsi="TH SarabunIT๙" w:cs="TH SarabunIT๙"/>
          <w:sz w:val="32"/>
          <w:szCs w:val="32"/>
        </w:rPr>
        <w:t>7</w:t>
      </w:r>
      <w:r w:rsidRPr="00721A41">
        <w:rPr>
          <w:rFonts w:ascii="TH SarabunIT๙" w:hAnsi="TH SarabunIT๙" w:cs="TH SarabunIT๙"/>
          <w:sz w:val="32"/>
          <w:szCs w:val="32"/>
          <w:cs/>
        </w:rPr>
        <w:t>/2559  เมื่อวันที่     1</w:t>
      </w:r>
      <w:r w:rsidR="00296E0D" w:rsidRPr="00721A41">
        <w:rPr>
          <w:rFonts w:ascii="TH SarabunIT๙" w:hAnsi="TH SarabunIT๙" w:cs="TH SarabunIT๙"/>
          <w:sz w:val="32"/>
          <w:szCs w:val="32"/>
        </w:rPr>
        <w:t>0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กุมภาพันธ์  2559  นั้น  ตามระเบียบกระทรวงมหาดไทย ว่าด้วยการจัดทำแผนพัฒนาขององค์กรปกครองส่วนท้องถิ่น </w:t>
      </w:r>
      <w:r w:rsidR="00C24DAD" w:rsidRPr="00721A41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721A41" w:rsidRPr="00721A41">
        <w:rPr>
          <w:rFonts w:ascii="TH SarabunIT๙" w:hAnsi="TH SarabunIT๙" w:cs="TH SarabunIT๙"/>
          <w:sz w:val="32"/>
          <w:szCs w:val="32"/>
          <w:cs/>
        </w:rPr>
        <w:t>3</w:t>
      </w:r>
      <w:r w:rsidR="00C24DAD" w:rsidRPr="00721A41">
        <w:rPr>
          <w:rFonts w:ascii="TH SarabunIT๙" w:hAnsi="TH SarabunIT๙" w:cs="TH SarabunIT๙"/>
          <w:sz w:val="32"/>
          <w:szCs w:val="32"/>
          <w:cs/>
        </w:rPr>
        <w:t xml:space="preserve">)  พ.ศ. </w:t>
      </w:r>
      <w:r w:rsidR="00721A41" w:rsidRPr="00721A41">
        <w:rPr>
          <w:rFonts w:ascii="TH SarabunIT๙" w:hAnsi="TH SarabunIT๙" w:cs="TH SarabunIT๙"/>
          <w:sz w:val="32"/>
          <w:szCs w:val="32"/>
        </w:rPr>
        <w:t>2561</w:t>
      </w:r>
      <w:r w:rsidR="00C24DAD" w:rsidRPr="00721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24DAD" w:rsidRPr="00721A41">
        <w:rPr>
          <w:rFonts w:ascii="TH SarabunIT๙" w:hAnsi="TH SarabunIT๙" w:cs="TH SarabunIT๙"/>
          <w:sz w:val="32"/>
          <w:szCs w:val="32"/>
        </w:rPr>
        <w:t>13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คณะกรรมการติดตามและประเมินผลแผนพัฒนาท้องถิ่น  มีอำนาจหน้าที่ ดังนี้</w:t>
      </w:r>
    </w:p>
    <w:p w:rsidR="000C374B" w:rsidRPr="00721A41" w:rsidRDefault="000C374B" w:rsidP="000C374B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กำหนดแนวทาง  วิธีการในการติดตามและประเมินผลแผนพัฒนา</w:t>
      </w:r>
    </w:p>
    <w:p w:rsidR="00BA49B6" w:rsidRDefault="000C374B" w:rsidP="00BA49B6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C24DAD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แผนพัฒนา</w:t>
      </w:r>
    </w:p>
    <w:p w:rsidR="00296E0D" w:rsidRDefault="00296E0D" w:rsidP="00296E0D">
      <w:pPr>
        <w:ind w:left="2565"/>
        <w:rPr>
          <w:rFonts w:ascii="TH SarabunPSK" w:hAnsi="TH SarabunPSK" w:cs="TH SarabunPSK"/>
          <w:sz w:val="32"/>
          <w:szCs w:val="32"/>
        </w:rPr>
      </w:pPr>
    </w:p>
    <w:p w:rsidR="00296E0D" w:rsidRDefault="00296E0D" w:rsidP="00296E0D">
      <w:pPr>
        <w:ind w:left="2565"/>
        <w:rPr>
          <w:rFonts w:ascii="TH SarabunPSK" w:hAnsi="TH SarabunPSK" w:cs="TH SarabunPSK"/>
          <w:sz w:val="32"/>
          <w:szCs w:val="32"/>
        </w:rPr>
      </w:pPr>
    </w:p>
    <w:p w:rsidR="00296E0D" w:rsidRDefault="00296E0D" w:rsidP="00296E0D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-</w:t>
      </w:r>
    </w:p>
    <w:p w:rsidR="003D47C0" w:rsidRPr="00721A41" w:rsidRDefault="000C374B" w:rsidP="000C374B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รายงานผลและเสนอความเห็นซึ่งได้จาก</w:t>
      </w:r>
      <w:r w:rsidR="00721A41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</w:p>
    <w:p w:rsidR="00296E0D" w:rsidRPr="00721A41" w:rsidRDefault="000C374B" w:rsidP="003D47C0">
      <w:p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 และคณะกรรมการ</w:t>
      </w:r>
    </w:p>
    <w:p w:rsidR="00C24DAD" w:rsidRPr="00721A41" w:rsidRDefault="000C374B" w:rsidP="003D47C0">
      <w:p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</w:t>
      </w:r>
      <w:r w:rsidR="00C24DAD" w:rsidRPr="00721A41">
        <w:rPr>
          <w:rFonts w:ascii="TH SarabunIT๙" w:hAnsi="TH SarabunIT๙" w:cs="TH SarabunIT๙"/>
          <w:sz w:val="32"/>
          <w:szCs w:val="32"/>
          <w:cs/>
        </w:rPr>
        <w:t>ผล</w:t>
      </w:r>
      <w:r w:rsidRPr="00721A41">
        <w:rPr>
          <w:rFonts w:ascii="TH SarabunIT๙" w:hAnsi="TH SarabunIT๙" w:cs="TH SarabunIT๙"/>
          <w:sz w:val="32"/>
          <w:szCs w:val="32"/>
          <w:cs/>
        </w:rPr>
        <w:t>และเสนอ</w:t>
      </w:r>
    </w:p>
    <w:p w:rsidR="000C374B" w:rsidRPr="00721A41" w:rsidRDefault="000C374B" w:rsidP="003D47C0">
      <w:pPr>
        <w:rPr>
          <w:rFonts w:ascii="TH SarabunIT๙" w:hAnsi="TH SarabunIT๙" w:cs="TH SarabunIT๙"/>
          <w:sz w:val="32"/>
          <w:szCs w:val="32"/>
          <w:cs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ความเห็นดังกล่าวและต้องปิดประกาศไว้เป็น</w:t>
      </w:r>
      <w:r w:rsidR="00CF398B" w:rsidRPr="00721A41">
        <w:rPr>
          <w:rFonts w:ascii="TH SarabunIT๙" w:hAnsi="TH SarabunIT๙" w:cs="TH SarabunIT๙"/>
          <w:sz w:val="32"/>
          <w:szCs w:val="32"/>
          <w:cs/>
        </w:rPr>
        <w:t>ระยะเวลาไม่น้อยกว่าสามสิบวันโดย</w:t>
      </w:r>
      <w:r w:rsidRPr="00721A41">
        <w:rPr>
          <w:rFonts w:ascii="TH SarabunIT๙" w:hAnsi="TH SarabunIT๙" w:cs="TH SarabunIT๙"/>
          <w:sz w:val="32"/>
          <w:szCs w:val="32"/>
          <w:cs/>
        </w:rPr>
        <w:t>อย่างน้อยปีละ</w:t>
      </w:r>
      <w:r w:rsidR="00CF398B" w:rsidRPr="00721A41">
        <w:rPr>
          <w:rFonts w:ascii="TH SarabunIT๙" w:hAnsi="TH SarabunIT๙" w:cs="TH SarabunIT๙"/>
          <w:sz w:val="32"/>
          <w:szCs w:val="32"/>
          <w:cs/>
        </w:rPr>
        <w:t>หนึ่ง</w:t>
      </w:r>
      <w:r w:rsidR="009F37C3" w:rsidRPr="00721A41">
        <w:rPr>
          <w:rFonts w:ascii="TH SarabunIT๙" w:hAnsi="TH SarabunIT๙" w:cs="TH SarabunIT๙"/>
          <w:sz w:val="32"/>
          <w:szCs w:val="32"/>
          <w:cs/>
        </w:rPr>
        <w:t>ครั้งภายในเดือนธันวาคม</w:t>
      </w:r>
      <w:r w:rsidRPr="00721A41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CF398B" w:rsidRPr="00721A41">
        <w:rPr>
          <w:rFonts w:ascii="TH SarabunIT๙" w:hAnsi="TH SarabunIT๙" w:cs="TH SarabunIT๙"/>
          <w:sz w:val="32"/>
          <w:szCs w:val="32"/>
          <w:cs/>
        </w:rPr>
        <w:t>”</w:t>
      </w:r>
    </w:p>
    <w:p w:rsidR="000C374B" w:rsidRPr="00721A41" w:rsidRDefault="000C374B" w:rsidP="000C374B">
      <w:pPr>
        <w:pStyle w:val="a4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</w:p>
    <w:p w:rsidR="000C374B" w:rsidRPr="00721A41" w:rsidRDefault="000C374B" w:rsidP="000C374B">
      <w:pPr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2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รับรองรางานการประชุมครั้งที่แล้ว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</w:p>
    <w:p w:rsidR="000C374B" w:rsidRPr="00721A41" w:rsidRDefault="00401AA7" w:rsidP="000C374B">
      <w:pPr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="00D52347" w:rsidRPr="00721A41">
        <w:rPr>
          <w:rFonts w:ascii="TH SarabunIT๙" w:hAnsi="TH SarabunIT๙" w:cs="TH SarabunIT๙"/>
          <w:sz w:val="32"/>
          <w:szCs w:val="32"/>
          <w:cs/>
        </w:rPr>
        <w:t>-</w:t>
      </w:r>
    </w:p>
    <w:p w:rsidR="000C374B" w:rsidRPr="00721A41" w:rsidRDefault="000C374B" w:rsidP="000C374B">
      <w:pPr>
        <w:pStyle w:val="a4"/>
        <w:ind w:left="2565"/>
        <w:rPr>
          <w:rFonts w:ascii="TH SarabunIT๙" w:hAnsi="TH SarabunIT๙" w:cs="TH SarabunIT๙"/>
          <w:sz w:val="32"/>
          <w:szCs w:val="32"/>
        </w:rPr>
      </w:pPr>
    </w:p>
    <w:p w:rsidR="000C374B" w:rsidRPr="00721A41" w:rsidRDefault="000C374B" w:rsidP="000C374B">
      <w:pPr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ระเบียบวาระที่ 3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เรื่องการเสนอความเ</w:t>
      </w:r>
      <w:r w:rsidR="00FA3542" w:rsidRPr="00721A41">
        <w:rPr>
          <w:rFonts w:ascii="TH SarabunIT๙" w:hAnsi="TH SarabunIT๙" w:cs="TH SarabunIT๙"/>
          <w:sz w:val="32"/>
          <w:szCs w:val="32"/>
          <w:u w:val="single"/>
          <w:cs/>
        </w:rPr>
        <w:t>ห็นซึ่งได้จากการติดตามและประเมินผลแผนพัฒนาท้อ</w:t>
      </w:r>
      <w:r w:rsidR="00D52347" w:rsidRPr="00721A41">
        <w:rPr>
          <w:rFonts w:ascii="TH SarabunIT๙" w:hAnsi="TH SarabunIT๙" w:cs="TH SarabunIT๙"/>
          <w:sz w:val="32"/>
          <w:szCs w:val="32"/>
          <w:u w:val="single"/>
          <w:cs/>
        </w:rPr>
        <w:t>งถิ่น</w:t>
      </w:r>
      <w:r w:rsidR="00FA3542" w:rsidRPr="00721A41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     (พ.ศ.25</w:t>
      </w:r>
      <w:r w:rsidR="00FA3542" w:rsidRPr="00721A41">
        <w:rPr>
          <w:rFonts w:ascii="TH SarabunIT๙" w:hAnsi="TH SarabunIT๙" w:cs="TH SarabunIT๙"/>
          <w:sz w:val="32"/>
          <w:szCs w:val="32"/>
          <w:u w:val="single"/>
        </w:rPr>
        <w:t>61</w:t>
      </w:r>
      <w:r w:rsidR="00F532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-</w:t>
      </w:r>
      <w:r w:rsidR="00F532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25</w:t>
      </w:r>
      <w:r w:rsidR="00FA3542" w:rsidRPr="00721A41">
        <w:rPr>
          <w:rFonts w:ascii="TH SarabunIT๙" w:hAnsi="TH SarabunIT๙" w:cs="TH SarabunIT๙"/>
          <w:sz w:val="32"/>
          <w:szCs w:val="32"/>
          <w:u w:val="single"/>
          <w:cs/>
        </w:rPr>
        <w:t>6</w:t>
      </w:r>
      <w:r w:rsidR="00D52347" w:rsidRPr="00721A41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)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0"/>
          <w:szCs w:val="30"/>
          <w:cs/>
        </w:rPr>
        <w:t>นายตุรงค์  วงศ์สกุลภักดี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สำหรับการติดตาม  และประเมินผลแผนตามระเบียบแล้วเราก็จะมีการประชุม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                        คณะกรรมการอย่างน้อย</w:t>
      </w:r>
      <w:r w:rsidR="00D52347" w:rsidRPr="00721A41">
        <w:rPr>
          <w:rFonts w:ascii="TH SarabunIT๙" w:hAnsi="TH SarabunIT๙" w:cs="TH SarabunIT๙"/>
          <w:sz w:val="32"/>
          <w:szCs w:val="32"/>
          <w:cs/>
        </w:rPr>
        <w:t>ปี ละหนึ่ง</w:t>
      </w:r>
      <w:r w:rsidRPr="00721A41">
        <w:rPr>
          <w:rFonts w:ascii="TH SarabunIT๙" w:hAnsi="TH SarabunIT๙" w:cs="TH SarabunIT๙"/>
          <w:sz w:val="32"/>
          <w:szCs w:val="32"/>
          <w:cs/>
        </w:rPr>
        <w:t>ครั้ง  เพื่อรางานผลเสนอต่อคณะผู้บริหารว่าผลการ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D73963" w:rsidRPr="00721A41">
        <w:rPr>
          <w:rFonts w:ascii="TH SarabunIT๙" w:hAnsi="TH SarabunIT๙" w:cs="TH SarabunIT๙"/>
          <w:sz w:val="32"/>
          <w:szCs w:val="32"/>
          <w:cs/>
        </w:rPr>
        <w:t xml:space="preserve">           ด</w:t>
      </w:r>
      <w:r w:rsidR="00D52347" w:rsidRPr="00721A41">
        <w:rPr>
          <w:rFonts w:ascii="TH SarabunIT๙" w:hAnsi="TH SarabunIT๙" w:cs="TH SarabunIT๙"/>
          <w:sz w:val="32"/>
          <w:szCs w:val="32"/>
          <w:cs/>
        </w:rPr>
        <w:t>ำเนินงานตามแผนพัฒนาท้องถิ่น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ที่ผ่านมา  เรามีระดับความสำเร็จมากน้อยแค่ไหน  มี            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                       ปัญหาและอุปสรรคอะไรที่เราจะต้อง        ดำเนินการแก้ไขเราก็จะได้มาปรึกษาหารือกัน                 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                       ก็จะได้ให้นักวิเคราะห์นโยบายและแผนได้     ชี้แจงและนำเสนอข้อมูลรา</w:t>
      </w:r>
      <w:r w:rsidR="003D47C0" w:rsidRPr="00721A41">
        <w:rPr>
          <w:rFonts w:ascii="TH SarabunIT๙" w:hAnsi="TH SarabunIT๙" w:cs="TH SarabunIT๙"/>
          <w:sz w:val="32"/>
          <w:szCs w:val="32"/>
          <w:cs/>
        </w:rPr>
        <w:t>ย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งานผลการ 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                          ติดตามและประเมิ</w:t>
      </w:r>
      <w:r w:rsidR="00D73963" w:rsidRPr="00721A41">
        <w:rPr>
          <w:rFonts w:ascii="TH SarabunIT๙" w:hAnsi="TH SarabunIT๙" w:cs="TH SarabunIT๙"/>
          <w:sz w:val="32"/>
          <w:szCs w:val="32"/>
          <w:cs/>
        </w:rPr>
        <w:t>นผลแผนประจำปีงบประมาณ  พ.ศ. 25</w:t>
      </w:r>
      <w:r w:rsidR="00D73963" w:rsidRPr="00721A41">
        <w:rPr>
          <w:rFonts w:ascii="TH SarabunIT๙" w:hAnsi="TH SarabunIT๙" w:cs="TH SarabunIT๙"/>
          <w:sz w:val="32"/>
          <w:szCs w:val="32"/>
        </w:rPr>
        <w:t>6</w:t>
      </w:r>
      <w:r w:rsidR="00721A4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>นางวรกานต์  พิมพ์รส    สำหรั</w:t>
      </w:r>
      <w:r w:rsidR="00D73963" w:rsidRPr="00721A41">
        <w:rPr>
          <w:rFonts w:ascii="TH SarabunIT๙" w:hAnsi="TH SarabunIT๙" w:cs="TH SarabunIT๙"/>
          <w:sz w:val="31"/>
          <w:szCs w:val="31"/>
          <w:cs/>
        </w:rPr>
        <w:t>บการติดตามการดำเนินงานตามแผนพัฒนาท้องถิ่น</w:t>
      </w:r>
      <w:r w:rsidR="009F37C3" w:rsidRPr="00721A41">
        <w:rPr>
          <w:rFonts w:ascii="TH SarabunIT๙" w:hAnsi="TH SarabunIT๙" w:cs="TH SarabunIT๙"/>
          <w:sz w:val="31"/>
          <w:szCs w:val="31"/>
          <w:cs/>
        </w:rPr>
        <w:t>ปี</w:t>
      </w:r>
      <w:r w:rsidR="00D73963" w:rsidRPr="00721A41">
        <w:rPr>
          <w:rFonts w:ascii="TH SarabunIT๙" w:hAnsi="TH SarabunIT๙" w:cs="TH SarabunIT๙"/>
          <w:sz w:val="31"/>
          <w:szCs w:val="31"/>
          <w:cs/>
        </w:rPr>
        <w:t xml:space="preserve"> ประจำปีงบประมาณ พ.ศ. 25</w:t>
      </w:r>
      <w:r w:rsidR="00721A41">
        <w:rPr>
          <w:rFonts w:ascii="TH SarabunIT๙" w:hAnsi="TH SarabunIT๙" w:cs="TH SarabunIT๙"/>
          <w:sz w:val="31"/>
          <w:szCs w:val="31"/>
        </w:rPr>
        <w:t>6</w:t>
      </w:r>
      <w:r w:rsidR="00721A41">
        <w:rPr>
          <w:rFonts w:ascii="TH SarabunIT๙" w:hAnsi="TH SarabunIT๙" w:cs="TH SarabunIT๙" w:hint="cs"/>
          <w:sz w:val="31"/>
          <w:szCs w:val="31"/>
          <w:cs/>
        </w:rPr>
        <w:t>๓</w:t>
      </w:r>
      <w:r w:rsidRPr="00721A41">
        <w:rPr>
          <w:rFonts w:ascii="TH SarabunIT๙" w:hAnsi="TH SarabunIT๙" w:cs="TH SarabunIT๙"/>
          <w:sz w:val="31"/>
          <w:szCs w:val="31"/>
          <w:cs/>
        </w:rPr>
        <w:t xml:space="preserve">  </w:t>
      </w:r>
    </w:p>
    <w:p w:rsidR="00D52347" w:rsidRPr="00721A41" w:rsidRDefault="00AA3DE1" w:rsidP="00AA3DE1">
      <w:pPr>
        <w:ind w:left="2160"/>
        <w:jc w:val="thaiDistribute"/>
        <w:rPr>
          <w:rFonts w:ascii="TH SarabunIT๙" w:hAnsi="TH SarabunIT๙" w:cs="TH SarabunIT๙"/>
          <w:sz w:val="31"/>
          <w:szCs w:val="31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 xml:space="preserve">รายละเอียดปรากฏตามเอกสารที่แจกนะคะ  ได้นำรายละเอียดจากระบบอีแพลนค่ะโดยระบบจะประมวลผลให้ว่าขณะนี้แผนสำเร็จได้กี่โครงการ  </w:t>
      </w:r>
      <w:r w:rsidR="00734211" w:rsidRPr="00721A41">
        <w:rPr>
          <w:rFonts w:ascii="TH SarabunIT๙" w:hAnsi="TH SarabunIT๙" w:cs="TH SarabunIT๙"/>
          <w:sz w:val="31"/>
          <w:szCs w:val="31"/>
          <w:cs/>
        </w:rPr>
        <w:t xml:space="preserve"> ซึ่งปัจจุบันมีโครงการที่อนุมัติ</w:t>
      </w:r>
    </w:p>
    <w:p w:rsidR="00D52347" w:rsidRPr="00721A41" w:rsidRDefault="00D52347" w:rsidP="00AA3DE1">
      <w:pPr>
        <w:ind w:left="2160"/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>- จำนวนโครงการที่ได้รับการอนุมัต</w:t>
      </w:r>
      <w:r w:rsidR="00721A41">
        <w:rPr>
          <w:rFonts w:ascii="TH SarabunIT๙" w:hAnsi="TH SarabunIT๙" w:cs="TH SarabunIT๙"/>
          <w:sz w:val="31"/>
          <w:szCs w:val="31"/>
          <w:cs/>
        </w:rPr>
        <w:t>ิตามข้อบัญญัติ  ปีงบประมาณ  256</w:t>
      </w:r>
      <w:r w:rsidR="00721A41">
        <w:rPr>
          <w:rFonts w:ascii="TH SarabunIT๙" w:hAnsi="TH SarabunIT๙" w:cs="TH SarabunIT๙" w:hint="cs"/>
          <w:sz w:val="31"/>
          <w:szCs w:val="31"/>
          <w:cs/>
        </w:rPr>
        <w:t>๓</w:t>
      </w:r>
      <w:r w:rsidRPr="00721A41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734211" w:rsidRPr="00721A41">
        <w:rPr>
          <w:rFonts w:ascii="TH SarabunIT๙" w:hAnsi="TH SarabunIT๙" w:cs="TH SarabunIT๙"/>
          <w:sz w:val="31"/>
          <w:szCs w:val="31"/>
          <w:cs/>
        </w:rPr>
        <w:t xml:space="preserve">จำนวน </w:t>
      </w:r>
      <w:r w:rsidR="00734211" w:rsidRPr="00721A41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F345D5">
        <w:rPr>
          <w:rFonts w:ascii="TH SarabunIT๙" w:hAnsi="TH SarabunIT๙" w:cs="TH SarabunIT๙" w:hint="cs"/>
          <w:b/>
          <w:bCs/>
          <w:sz w:val="31"/>
          <w:szCs w:val="31"/>
          <w:cs/>
        </w:rPr>
        <w:t>55</w:t>
      </w:r>
      <w:r w:rsidR="00734211" w:rsidRPr="00721A41">
        <w:rPr>
          <w:rFonts w:ascii="TH SarabunIT๙" w:hAnsi="TH SarabunIT๙" w:cs="TH SarabunIT๙"/>
          <w:sz w:val="31"/>
          <w:szCs w:val="31"/>
          <w:cs/>
        </w:rPr>
        <w:t xml:space="preserve"> โครงการ</w:t>
      </w:r>
      <w:r w:rsidR="00FC3585" w:rsidRPr="00721A41">
        <w:rPr>
          <w:rFonts w:ascii="TH SarabunIT๙" w:hAnsi="TH SarabunIT๙" w:cs="TH SarabunIT๙"/>
          <w:sz w:val="31"/>
          <w:szCs w:val="31"/>
          <w:cs/>
        </w:rPr>
        <w:t xml:space="preserve">  และลงนามในสัญญาจำนวน </w:t>
      </w:r>
      <w:r w:rsidR="00721A41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5</w:t>
      </w:r>
      <w:r w:rsidR="00721A41">
        <w:rPr>
          <w:rFonts w:ascii="TH SarabunIT๙" w:hAnsi="TH SarabunIT๙" w:cs="TH SarabunIT๙" w:hint="cs"/>
          <w:b/>
          <w:bCs/>
          <w:sz w:val="31"/>
          <w:szCs w:val="31"/>
          <w:cs/>
        </w:rPr>
        <w:t>๕</w:t>
      </w:r>
      <w:r w:rsidR="00FC3585" w:rsidRPr="00721A41">
        <w:rPr>
          <w:rFonts w:ascii="TH SarabunIT๙" w:hAnsi="TH SarabunIT๙" w:cs="TH SarabunIT๙"/>
          <w:sz w:val="31"/>
          <w:szCs w:val="31"/>
          <w:cs/>
        </w:rPr>
        <w:t xml:space="preserve">  โครงการ</w:t>
      </w:r>
    </w:p>
    <w:p w:rsidR="00D52347" w:rsidRPr="00721A41" w:rsidRDefault="00D52347" w:rsidP="00AA3DE1">
      <w:pPr>
        <w:ind w:left="2160"/>
        <w:jc w:val="thaiDistribute"/>
        <w:rPr>
          <w:rFonts w:ascii="TH SarabunIT๙" w:hAnsi="TH SarabunIT๙" w:cs="TH SarabunIT๙"/>
          <w:sz w:val="31"/>
          <w:szCs w:val="31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>- จำนวนโครงการที่จ่ายขาดเงิน</w:t>
      </w:r>
      <w:r w:rsidR="00CC65B3">
        <w:rPr>
          <w:rFonts w:ascii="TH SarabunIT๙" w:hAnsi="TH SarabunIT๙" w:cs="TH SarabunIT๙"/>
          <w:sz w:val="31"/>
          <w:szCs w:val="31"/>
          <w:cs/>
        </w:rPr>
        <w:t>ทุนสำรองสะสมประจำปีงบประมาณ 2563</w:t>
      </w:r>
      <w:r w:rsidRPr="00721A41">
        <w:rPr>
          <w:rFonts w:ascii="TH SarabunIT๙" w:hAnsi="TH SarabunIT๙" w:cs="TH SarabunIT๙"/>
          <w:sz w:val="31"/>
          <w:szCs w:val="31"/>
          <w:cs/>
        </w:rPr>
        <w:t xml:space="preserve"> ครั้งที่ 1  ประชุมสภาวิสามั</w:t>
      </w:r>
      <w:r w:rsidR="00B12607" w:rsidRPr="00721A41">
        <w:rPr>
          <w:rFonts w:ascii="TH SarabunIT๙" w:hAnsi="TH SarabunIT๙" w:cs="TH SarabunIT๙"/>
          <w:sz w:val="31"/>
          <w:szCs w:val="31"/>
          <w:cs/>
        </w:rPr>
        <w:t>ญ  ส</w:t>
      </w:r>
      <w:r w:rsidR="00CC65B3">
        <w:rPr>
          <w:rFonts w:ascii="TH SarabunIT๙" w:hAnsi="TH SarabunIT๙" w:cs="TH SarabunIT๙"/>
          <w:sz w:val="31"/>
          <w:szCs w:val="31"/>
          <w:cs/>
        </w:rPr>
        <w:t>มัยที่  1/256</w:t>
      </w:r>
      <w:r w:rsidR="00CC65B3">
        <w:rPr>
          <w:rFonts w:ascii="TH SarabunIT๙" w:hAnsi="TH SarabunIT๙" w:cs="TH SarabunIT๙" w:hint="cs"/>
          <w:sz w:val="31"/>
          <w:szCs w:val="31"/>
          <w:cs/>
        </w:rPr>
        <w:t>3</w:t>
      </w:r>
      <w:r w:rsidR="00CC65B3">
        <w:rPr>
          <w:rFonts w:ascii="TH SarabunIT๙" w:hAnsi="TH SarabunIT๙" w:cs="TH SarabunIT๙"/>
          <w:sz w:val="31"/>
          <w:szCs w:val="31"/>
          <w:cs/>
        </w:rPr>
        <w:t xml:space="preserve">  </w:t>
      </w:r>
      <w:proofErr w:type="spellStart"/>
      <w:r w:rsidR="00CC65B3">
        <w:rPr>
          <w:rFonts w:ascii="TH SarabunIT๙" w:hAnsi="TH SarabunIT๙" w:cs="TH SarabunIT๙"/>
          <w:sz w:val="31"/>
          <w:szCs w:val="31"/>
          <w:cs/>
        </w:rPr>
        <w:t>ลว</w:t>
      </w:r>
      <w:proofErr w:type="spellEnd"/>
      <w:r w:rsidR="00CC65B3">
        <w:rPr>
          <w:rFonts w:ascii="TH SarabunIT๙" w:hAnsi="TH SarabunIT๙" w:cs="TH SarabunIT๙"/>
          <w:sz w:val="31"/>
          <w:szCs w:val="31"/>
          <w:cs/>
        </w:rPr>
        <w:t>.</w:t>
      </w:r>
      <w:r w:rsidR="00F345D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CC65B3">
        <w:rPr>
          <w:rFonts w:ascii="TH SarabunIT๙" w:hAnsi="TH SarabunIT๙" w:cs="TH SarabunIT๙"/>
          <w:sz w:val="31"/>
          <w:szCs w:val="31"/>
          <w:cs/>
        </w:rPr>
        <w:t xml:space="preserve"> 7  เม</w:t>
      </w:r>
      <w:r w:rsidR="00CC65B3">
        <w:rPr>
          <w:rFonts w:ascii="TH SarabunIT๙" w:hAnsi="TH SarabunIT๙" w:cs="TH SarabunIT๙" w:hint="cs"/>
          <w:sz w:val="31"/>
          <w:szCs w:val="31"/>
          <w:cs/>
        </w:rPr>
        <w:t>ษายน</w:t>
      </w:r>
      <w:r w:rsidR="00B12607" w:rsidRPr="00721A41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CC65B3">
        <w:rPr>
          <w:rFonts w:ascii="TH SarabunIT๙" w:hAnsi="TH SarabunIT๙" w:cs="TH SarabunIT๙"/>
          <w:sz w:val="31"/>
          <w:szCs w:val="31"/>
          <w:cs/>
        </w:rPr>
        <w:t xml:space="preserve"> 2563</w:t>
      </w:r>
      <w:r w:rsidRPr="00721A41">
        <w:rPr>
          <w:rFonts w:ascii="TH SarabunIT๙" w:hAnsi="TH SarabunIT๙" w:cs="TH SarabunIT๙"/>
          <w:sz w:val="31"/>
          <w:szCs w:val="31"/>
          <w:cs/>
        </w:rPr>
        <w:t xml:space="preserve">  จำนวน   </w:t>
      </w:r>
      <w:r w:rsidR="00CC65B3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4</w:t>
      </w:r>
      <w:r w:rsidRPr="00721A41">
        <w:rPr>
          <w:rFonts w:ascii="TH SarabunIT๙" w:hAnsi="TH SarabunIT๙" w:cs="TH SarabunIT๙"/>
          <w:sz w:val="31"/>
          <w:szCs w:val="31"/>
          <w:cs/>
        </w:rPr>
        <w:t xml:space="preserve">  โครงการ</w:t>
      </w:r>
    </w:p>
    <w:p w:rsidR="00D52347" w:rsidRPr="00721A41" w:rsidRDefault="00D52347" w:rsidP="00AA3DE1">
      <w:pPr>
        <w:ind w:left="2160"/>
        <w:jc w:val="thaiDistribute"/>
        <w:rPr>
          <w:rFonts w:ascii="TH SarabunIT๙" w:hAnsi="TH SarabunIT๙" w:cs="TH SarabunIT๙"/>
          <w:sz w:val="31"/>
          <w:szCs w:val="31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 xml:space="preserve">- </w:t>
      </w:r>
      <w:r w:rsidR="00B12607" w:rsidRPr="00721A41">
        <w:rPr>
          <w:rFonts w:ascii="TH SarabunIT๙" w:hAnsi="TH SarabunIT๙" w:cs="TH SarabunIT๙"/>
          <w:sz w:val="31"/>
          <w:szCs w:val="31"/>
          <w:cs/>
        </w:rPr>
        <w:t>จำนวนโครงการที่จ่ายขาดเงิน</w:t>
      </w:r>
      <w:r w:rsidR="00F345D5">
        <w:rPr>
          <w:rFonts w:ascii="TH SarabunIT๙" w:hAnsi="TH SarabunIT๙" w:cs="TH SarabunIT๙"/>
          <w:sz w:val="31"/>
          <w:szCs w:val="31"/>
          <w:cs/>
        </w:rPr>
        <w:t>ทุนสำรองสะสมประจำปีงบประมาณ 256</w:t>
      </w:r>
      <w:r w:rsidR="00F345D5">
        <w:rPr>
          <w:rFonts w:ascii="TH SarabunIT๙" w:hAnsi="TH SarabunIT๙" w:cs="TH SarabunIT๙" w:hint="cs"/>
          <w:sz w:val="31"/>
          <w:szCs w:val="31"/>
          <w:cs/>
        </w:rPr>
        <w:t>3</w:t>
      </w:r>
      <w:r w:rsidR="00B12607" w:rsidRPr="00721A41">
        <w:rPr>
          <w:rFonts w:ascii="TH SarabunIT๙" w:hAnsi="TH SarabunIT๙" w:cs="TH SarabunIT๙"/>
          <w:sz w:val="31"/>
          <w:szCs w:val="31"/>
          <w:cs/>
        </w:rPr>
        <w:t xml:space="preserve">  ครั้งที่ 2  </w:t>
      </w:r>
      <w:r w:rsidR="00F345D5">
        <w:rPr>
          <w:rFonts w:ascii="TH SarabunIT๙" w:hAnsi="TH SarabunIT๙" w:cs="TH SarabunIT๙"/>
          <w:sz w:val="31"/>
          <w:szCs w:val="31"/>
          <w:cs/>
        </w:rPr>
        <w:t>ประชุมสภาวิสามัญ  สมัยที่ 2/256</w:t>
      </w:r>
      <w:r w:rsidR="00F345D5">
        <w:rPr>
          <w:rFonts w:ascii="TH SarabunIT๙" w:hAnsi="TH SarabunIT๙" w:cs="TH SarabunIT๙" w:hint="cs"/>
          <w:sz w:val="31"/>
          <w:szCs w:val="31"/>
          <w:cs/>
        </w:rPr>
        <w:t xml:space="preserve">3 </w:t>
      </w:r>
      <w:r w:rsidR="00F345D5">
        <w:rPr>
          <w:rFonts w:ascii="TH SarabunIT๙" w:hAnsi="TH SarabunIT๙" w:cs="TH SarabunIT๙"/>
          <w:sz w:val="31"/>
          <w:szCs w:val="31"/>
          <w:cs/>
        </w:rPr>
        <w:t xml:space="preserve"> </w:t>
      </w:r>
      <w:proofErr w:type="spellStart"/>
      <w:r w:rsidR="00F345D5">
        <w:rPr>
          <w:rFonts w:ascii="TH SarabunIT๙" w:hAnsi="TH SarabunIT๙" w:cs="TH SarabunIT๙"/>
          <w:sz w:val="31"/>
          <w:szCs w:val="31"/>
          <w:cs/>
        </w:rPr>
        <w:t>ลว</w:t>
      </w:r>
      <w:proofErr w:type="spellEnd"/>
      <w:r w:rsidR="00F345D5">
        <w:rPr>
          <w:rFonts w:ascii="TH SarabunIT๙" w:hAnsi="TH SarabunIT๙" w:cs="TH SarabunIT๙"/>
          <w:sz w:val="31"/>
          <w:szCs w:val="31"/>
          <w:cs/>
        </w:rPr>
        <w:t>. 21  กันยายน  2563</w:t>
      </w:r>
      <w:r w:rsidR="00B12607" w:rsidRPr="00721A41">
        <w:rPr>
          <w:rFonts w:ascii="TH SarabunIT๙" w:hAnsi="TH SarabunIT๙" w:cs="TH SarabunIT๙"/>
          <w:sz w:val="31"/>
          <w:szCs w:val="31"/>
          <w:cs/>
        </w:rPr>
        <w:t xml:space="preserve">   จำนวน  </w:t>
      </w:r>
      <w:r w:rsidR="00F345D5">
        <w:rPr>
          <w:rFonts w:ascii="TH SarabunIT๙" w:hAnsi="TH SarabunIT๙" w:cs="TH SarabunIT๙"/>
          <w:b/>
          <w:bCs/>
          <w:sz w:val="31"/>
          <w:szCs w:val="31"/>
          <w:cs/>
        </w:rPr>
        <w:t>4</w:t>
      </w:r>
      <w:r w:rsidR="00B12607" w:rsidRPr="00721A41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</w:t>
      </w:r>
      <w:r w:rsidR="00B12607" w:rsidRPr="00721A41">
        <w:rPr>
          <w:rFonts w:ascii="TH SarabunIT๙" w:hAnsi="TH SarabunIT๙" w:cs="TH SarabunIT๙"/>
          <w:sz w:val="31"/>
          <w:szCs w:val="31"/>
          <w:cs/>
        </w:rPr>
        <w:t xml:space="preserve"> โครงการ</w:t>
      </w:r>
    </w:p>
    <w:p w:rsidR="000C374B" w:rsidRPr="00721A41" w:rsidRDefault="00FC3585" w:rsidP="00AA3DE1">
      <w:pPr>
        <w:ind w:left="2160"/>
        <w:jc w:val="thaiDistribute"/>
        <w:rPr>
          <w:rFonts w:ascii="TH SarabunIT๙" w:hAnsi="TH SarabunIT๙" w:cs="TH SarabunIT๙"/>
          <w:sz w:val="31"/>
          <w:szCs w:val="31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>สรุปโครงการที่ได้รับการอนุมัติ</w:t>
      </w:r>
      <w:r w:rsidR="00734211" w:rsidRPr="00721A41">
        <w:rPr>
          <w:rFonts w:ascii="TH SarabunIT๙" w:hAnsi="TH SarabunIT๙" w:cs="TH SarabunIT๙"/>
          <w:sz w:val="31"/>
          <w:szCs w:val="31"/>
          <w:cs/>
        </w:rPr>
        <w:t>จำนวน</w:t>
      </w:r>
      <w:r w:rsidRPr="00721A41">
        <w:rPr>
          <w:rFonts w:ascii="TH SarabunIT๙" w:hAnsi="TH SarabunIT๙" w:cs="TH SarabunIT๙"/>
          <w:sz w:val="31"/>
          <w:szCs w:val="31"/>
          <w:cs/>
        </w:rPr>
        <w:t xml:space="preserve">ทั้งหมด </w:t>
      </w:r>
      <w:r w:rsidR="00734211" w:rsidRPr="00721A41">
        <w:rPr>
          <w:rFonts w:ascii="TH SarabunIT๙" w:hAnsi="TH SarabunIT๙" w:cs="TH SarabunIT๙"/>
          <w:sz w:val="31"/>
          <w:szCs w:val="31"/>
          <w:cs/>
        </w:rPr>
        <w:t xml:space="preserve">  </w:t>
      </w:r>
      <w:r w:rsidR="00F345D5">
        <w:rPr>
          <w:rFonts w:ascii="TH SarabunIT๙" w:hAnsi="TH SarabunIT๙" w:cs="TH SarabunIT๙"/>
          <w:sz w:val="31"/>
          <w:szCs w:val="31"/>
        </w:rPr>
        <w:t>63</w:t>
      </w:r>
      <w:r w:rsidR="00734211" w:rsidRPr="00721A41">
        <w:rPr>
          <w:rFonts w:ascii="TH SarabunIT๙" w:hAnsi="TH SarabunIT๙" w:cs="TH SarabunIT๙"/>
          <w:sz w:val="31"/>
          <w:szCs w:val="31"/>
          <w:cs/>
        </w:rPr>
        <w:t xml:space="preserve">  โครงการ  </w:t>
      </w:r>
      <w:r w:rsidRPr="00721A41">
        <w:rPr>
          <w:rFonts w:ascii="TH SarabunIT๙" w:hAnsi="TH SarabunIT๙" w:cs="TH SarabunIT๙"/>
          <w:sz w:val="31"/>
          <w:szCs w:val="31"/>
          <w:cs/>
        </w:rPr>
        <w:t>คิดเป็นความสำเร็จของ</w:t>
      </w:r>
      <w:r w:rsidRPr="00721A41">
        <w:rPr>
          <w:rFonts w:ascii="TH SarabunIT๙" w:hAnsi="TH SarabunIT๙" w:cs="TH SarabunIT๙"/>
          <w:b/>
          <w:bCs/>
          <w:sz w:val="31"/>
          <w:szCs w:val="31"/>
          <w:cs/>
        </w:rPr>
        <w:t>โครงการที่อนุมัติตามแผนพั</w:t>
      </w:r>
      <w:r w:rsidR="00F345D5">
        <w:rPr>
          <w:rFonts w:ascii="TH SarabunIT๙" w:hAnsi="TH SarabunIT๙" w:cs="TH SarabunIT๙"/>
          <w:b/>
          <w:bCs/>
          <w:sz w:val="31"/>
          <w:szCs w:val="31"/>
          <w:cs/>
        </w:rPr>
        <w:t>ฒนาท้องถิ่นประจำปีงบประมาณ  2563  จาก  585</w:t>
      </w:r>
      <w:r w:rsidRPr="00721A41">
        <w:rPr>
          <w:rFonts w:ascii="TH SarabunIT๙" w:hAnsi="TH SarabunIT๙" w:cs="TH SarabunIT๙"/>
          <w:b/>
          <w:bCs/>
          <w:sz w:val="31"/>
          <w:szCs w:val="31"/>
          <w:cs/>
        </w:rPr>
        <w:t xml:space="preserve">  โครงการ  คิดเป็นระละ </w:t>
      </w:r>
      <w:r w:rsidR="00F345D5">
        <w:rPr>
          <w:rFonts w:ascii="TH SarabunIT๙" w:hAnsi="TH SarabunIT๙" w:cs="TH SarabunIT๙" w:hint="cs"/>
          <w:b/>
          <w:bCs/>
          <w:sz w:val="31"/>
          <w:szCs w:val="31"/>
          <w:cs/>
        </w:rPr>
        <w:t>10.77</w:t>
      </w:r>
      <w:r w:rsidRPr="00721A41">
        <w:rPr>
          <w:rFonts w:ascii="TH SarabunIT๙" w:hAnsi="TH SarabunIT๙" w:cs="TH SarabunIT๙"/>
          <w:sz w:val="31"/>
          <w:szCs w:val="31"/>
          <w:cs/>
        </w:rPr>
        <w:t xml:space="preserve">  </w:t>
      </w:r>
    </w:p>
    <w:p w:rsidR="00734211" w:rsidRPr="00721A41" w:rsidRDefault="00734211" w:rsidP="00734211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>นายแสน  พิมพ์รส</w:t>
      </w:r>
      <w:r w:rsidRPr="00721A41">
        <w:rPr>
          <w:rFonts w:ascii="TH SarabunIT๙" w:hAnsi="TH SarabunIT๙" w:cs="TH SarabunIT๙"/>
          <w:sz w:val="31"/>
          <w:szCs w:val="31"/>
          <w:cs/>
        </w:rPr>
        <w:tab/>
        <w:t>เราจะมีมาตรการในการดำเนินการให้แผนม</w:t>
      </w:r>
      <w:r w:rsidR="00FC3585" w:rsidRPr="00721A41">
        <w:rPr>
          <w:rFonts w:ascii="TH SarabunIT๙" w:hAnsi="TH SarabunIT๙" w:cs="TH SarabunIT๙"/>
          <w:sz w:val="31"/>
          <w:szCs w:val="31"/>
          <w:cs/>
        </w:rPr>
        <w:t>ีประสิทธิภาพมากขึ้นหรือไม่ครับ</w:t>
      </w:r>
    </w:p>
    <w:p w:rsidR="00E36037" w:rsidRPr="00721A41" w:rsidRDefault="00E36037" w:rsidP="00E36037">
      <w:pPr>
        <w:jc w:val="thaiDistribute"/>
        <w:rPr>
          <w:rFonts w:ascii="TH SarabunIT๙" w:hAnsi="TH SarabunIT๙" w:cs="TH SarabunIT๙"/>
          <w:sz w:val="31"/>
          <w:szCs w:val="31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>นางวรกานต์  พิมพ์รส     ถ้าอยากให้แผนฯ</w:t>
      </w:r>
      <w:r w:rsidR="00F345D5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721A41">
        <w:rPr>
          <w:rFonts w:ascii="TH SarabunIT๙" w:hAnsi="TH SarabunIT๙" w:cs="TH SarabunIT๙"/>
          <w:sz w:val="31"/>
          <w:szCs w:val="31"/>
          <w:cs/>
        </w:rPr>
        <w:t>ของเรามีประสิทธิภาพมากขึ้นเราต้องจัดทำแผนพัฒนาเฉพาะโครงการที่เรา</w:t>
      </w:r>
    </w:p>
    <w:p w:rsidR="00E36037" w:rsidRPr="00721A41" w:rsidRDefault="00E36037" w:rsidP="00E36037">
      <w:pPr>
        <w:jc w:val="thaiDistribute"/>
        <w:rPr>
          <w:rFonts w:ascii="TH SarabunIT๙" w:hAnsi="TH SarabunIT๙" w:cs="TH SarabunIT๙"/>
          <w:sz w:val="31"/>
          <w:szCs w:val="31"/>
          <w:cs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 xml:space="preserve">                               คิดว่าจะดำเนินการที่จริงเท่านั้น  ความสำเร็จของโครงการก็จะมีมากขึ้น</w:t>
      </w:r>
      <w:r w:rsidR="003D47C0" w:rsidRPr="00721A41">
        <w:rPr>
          <w:rFonts w:ascii="TH SarabunIT๙" w:hAnsi="TH SarabunIT๙" w:cs="TH SarabunIT๙"/>
          <w:sz w:val="31"/>
          <w:szCs w:val="31"/>
          <w:cs/>
        </w:rPr>
        <w:t>ค่ะ</w:t>
      </w:r>
    </w:p>
    <w:p w:rsidR="00FC3585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1"/>
          <w:szCs w:val="31"/>
          <w:cs/>
        </w:rPr>
        <w:t xml:space="preserve">นายตุรงค์  วงศ์สกุลภักดี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มีท่านอื่นจะเสนออีกหรือไม่ครับ </w:t>
      </w:r>
      <w:r w:rsidR="00FC3585" w:rsidRPr="00721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A41">
        <w:rPr>
          <w:rFonts w:ascii="TH SarabunIT๙" w:hAnsi="TH SarabunIT๙" w:cs="TH SarabunIT๙"/>
          <w:sz w:val="32"/>
          <w:szCs w:val="32"/>
          <w:cs/>
        </w:rPr>
        <w:t>ถ้าไม่มีผม</w:t>
      </w:r>
      <w:r w:rsidR="00FC3585" w:rsidRPr="00721A41">
        <w:rPr>
          <w:rFonts w:ascii="TH SarabunIT๙" w:hAnsi="TH SarabunIT๙" w:cs="TH SarabunIT๙"/>
          <w:sz w:val="32"/>
          <w:szCs w:val="32"/>
          <w:cs/>
        </w:rPr>
        <w:t>ก็จะให้เจ้าหน้าที่ นำรายงานผลและเสนอ</w:t>
      </w:r>
    </w:p>
    <w:p w:rsidR="00FC3585" w:rsidRPr="00721A41" w:rsidRDefault="00FC3585" w:rsidP="00FC358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ความเห็นและผลการประเมินให้ผู้บริหารท้องถิ่น  เพื่อให้ผู้บริหารท้องถิ่นเสนอต่อสภา</w:t>
      </w:r>
    </w:p>
    <w:p w:rsidR="00FC3585" w:rsidRPr="00721A41" w:rsidRDefault="00FC3585" w:rsidP="00FC358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ท้องถิ่นและคณะกรรมการพัฒนาท้องถิ่นภายในเดือนธันวาคม  </w:t>
      </w:r>
      <w:r w:rsidR="00051A1D" w:rsidRPr="00721A41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4670D9" w:rsidRPr="00721A4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70D9" w:rsidRPr="00721A41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4670D9" w:rsidRPr="00721A41" w:rsidRDefault="004670D9" w:rsidP="000C374B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ะเบียบวาระที่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4      </w:t>
      </w:r>
      <w:r w:rsidRPr="00721A41">
        <w:rPr>
          <w:rFonts w:ascii="TH SarabunIT๙" w:hAnsi="TH SarabunIT๙" w:cs="TH SarabunIT๙"/>
          <w:sz w:val="32"/>
          <w:szCs w:val="32"/>
          <w:u w:val="single"/>
          <w:cs/>
        </w:rPr>
        <w:t>เรื่องอื่น ๆ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53242" w:rsidRDefault="000C374B" w:rsidP="009F37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</w:p>
    <w:p w:rsidR="000C374B" w:rsidRPr="00721A41" w:rsidRDefault="000C374B" w:rsidP="009F37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</w:p>
    <w:p w:rsidR="000C374B" w:rsidRPr="00721A41" w:rsidRDefault="003D47C0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>เลิกประชุมเวลา  1</w:t>
      </w:r>
      <w:r w:rsidRPr="00721A41">
        <w:rPr>
          <w:rFonts w:ascii="TH SarabunIT๙" w:hAnsi="TH SarabunIT๙" w:cs="TH SarabunIT๙"/>
          <w:sz w:val="32"/>
          <w:szCs w:val="32"/>
        </w:rPr>
        <w:t>1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Pr="00721A41">
        <w:rPr>
          <w:rFonts w:ascii="TH SarabunIT๙" w:hAnsi="TH SarabunIT๙" w:cs="TH SarabunIT๙"/>
          <w:sz w:val="32"/>
          <w:szCs w:val="32"/>
        </w:rPr>
        <w:t>40</w:t>
      </w:r>
      <w:r w:rsidR="000C374B" w:rsidRPr="00721A41">
        <w:rPr>
          <w:rFonts w:ascii="TH SarabunIT๙" w:hAnsi="TH SarabunIT๙" w:cs="TH SarabunIT๙"/>
          <w:sz w:val="32"/>
          <w:szCs w:val="32"/>
          <w:cs/>
        </w:rPr>
        <w:t xml:space="preserve">  น</w:t>
      </w:r>
      <w:proofErr w:type="gramEnd"/>
      <w:r w:rsidR="000C374B" w:rsidRPr="00721A41">
        <w:rPr>
          <w:rFonts w:ascii="TH SarabunIT๙" w:hAnsi="TH SarabunIT๙" w:cs="TH SarabunIT๙"/>
          <w:sz w:val="32"/>
          <w:szCs w:val="32"/>
          <w:cs/>
        </w:rPr>
        <w:t>.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 xml:space="preserve"> (ลงชื่อ) </w:t>
      </w:r>
      <w:r w:rsidR="009F37C3" w:rsidRPr="00721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วรกานต์   พิมพ์รส    ผู้บันทึกรายงานการประชุม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F37C3" w:rsidRPr="00721A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21A41">
        <w:rPr>
          <w:rFonts w:ascii="TH SarabunIT๙" w:hAnsi="TH SarabunIT๙" w:cs="TH SarabunIT๙"/>
          <w:sz w:val="32"/>
          <w:szCs w:val="32"/>
          <w:cs/>
        </w:rPr>
        <w:t xml:space="preserve">    (นางวรกานต์  พิมพ์รส)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 xml:space="preserve"> ตุรงค์  วง</w:t>
      </w:r>
      <w:proofErr w:type="spellStart"/>
      <w:r w:rsidRPr="00721A4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721A41">
        <w:rPr>
          <w:rFonts w:ascii="TH SarabunIT๙" w:hAnsi="TH SarabunIT๙" w:cs="TH SarabunIT๙"/>
          <w:sz w:val="32"/>
          <w:szCs w:val="32"/>
          <w:cs/>
        </w:rPr>
        <w:t>สกุลภักดี   ผู้ตรวจรายงานการประชุม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>(นายตุรงค์   วง</w:t>
      </w:r>
      <w:proofErr w:type="spellStart"/>
      <w:r w:rsidRPr="00721A41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721A41">
        <w:rPr>
          <w:rFonts w:ascii="TH SarabunIT๙" w:hAnsi="TH SarabunIT๙" w:cs="TH SarabunIT๙"/>
          <w:sz w:val="32"/>
          <w:szCs w:val="32"/>
          <w:cs/>
        </w:rPr>
        <w:t>สกุลภักดี)</w:t>
      </w:r>
    </w:p>
    <w:p w:rsidR="000C374B" w:rsidRPr="00721A41" w:rsidRDefault="000C374B" w:rsidP="000C374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</w:r>
      <w:r w:rsidRPr="00721A41">
        <w:rPr>
          <w:rFonts w:ascii="TH SarabunIT๙" w:hAnsi="TH SarabunIT๙" w:cs="TH SarabunIT๙"/>
          <w:sz w:val="32"/>
          <w:szCs w:val="32"/>
          <w:cs/>
        </w:rPr>
        <w:tab/>
        <w:t xml:space="preserve">    ประธานคณะกรรมการติดตามและประเมินผลแผนพัฒนา</w:t>
      </w:r>
    </w:p>
    <w:p w:rsidR="00233ACF" w:rsidRPr="00721A41" w:rsidRDefault="00233ACF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721A41" w:rsidRDefault="002358C1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721A41" w:rsidRDefault="002358C1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721A41" w:rsidRDefault="002358C1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721A41" w:rsidRDefault="002358C1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721A41" w:rsidRDefault="002358C1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721A41" w:rsidRDefault="002358C1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721A41" w:rsidRDefault="002358C1" w:rsidP="007537C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DF2A16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70D9" w:rsidRDefault="004670D9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70D9" w:rsidRDefault="004670D9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70D9" w:rsidRDefault="004670D9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70D9" w:rsidRDefault="004670D9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70D9" w:rsidRDefault="004670D9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70D9" w:rsidRDefault="004670D9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358C1" w:rsidRPr="00017813" w:rsidRDefault="002358C1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3B0C" w:rsidRPr="00017813" w:rsidRDefault="00CC3B0C" w:rsidP="007537C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</w:p>
    <w:p w:rsidR="00F345D5" w:rsidRDefault="00F345D5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28FA" w:rsidRPr="007537C0" w:rsidRDefault="007928FA" w:rsidP="007537C0">
      <w:pPr>
        <w:ind w:left="2160" w:hanging="216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54F72" w:rsidRDefault="00654F72" w:rsidP="007537C0">
      <w:pPr>
        <w:jc w:val="center"/>
        <w:rPr>
          <w:rFonts w:ascii="TH SarabunPSK" w:hAnsi="TH SarabunPSK" w:cs="TH SarabunPSK"/>
          <w:sz w:val="32"/>
          <w:szCs w:val="32"/>
        </w:rPr>
      </w:pPr>
    </w:p>
    <w:p w:rsidR="007537C0" w:rsidRPr="007537C0" w:rsidRDefault="007537C0" w:rsidP="007537C0">
      <w:pPr>
        <w:jc w:val="center"/>
        <w:rPr>
          <w:rFonts w:ascii="TH SarabunPSK" w:hAnsi="TH SarabunPSK" w:cs="TH SarabunPSK"/>
          <w:sz w:val="32"/>
          <w:szCs w:val="32"/>
        </w:rPr>
      </w:pPr>
      <w:r w:rsidRPr="007537C0">
        <w:rPr>
          <w:rFonts w:ascii="TH SarabunPSK" w:hAnsi="TH SarabunPSK" w:cs="TH SarabunPSK"/>
          <w:sz w:val="32"/>
          <w:szCs w:val="32"/>
          <w:cs/>
        </w:rPr>
        <w:tab/>
      </w:r>
      <w:r w:rsidRPr="007537C0">
        <w:rPr>
          <w:rFonts w:ascii="TH SarabunPSK" w:hAnsi="TH SarabunPSK" w:cs="TH SarabunPSK"/>
          <w:sz w:val="32"/>
          <w:szCs w:val="32"/>
          <w:cs/>
        </w:rPr>
        <w:tab/>
      </w:r>
      <w:r w:rsidRPr="007537C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3857E6" w:rsidRPr="0076185F" w:rsidRDefault="007F6FCD" w:rsidP="007F6FCD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คณะกรรมการติดตามและประเมินผลแผนพัฒนา  อบต.บ่อแก้ว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สำเนารายงานการประชุมคณะกรรมการติดตามและประเมินผลแผนพัฒนา อบต.กำปัง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ครั้งที่  </w:t>
      </w:r>
      <w:r w:rsidR="00006682">
        <w:rPr>
          <w:rFonts w:ascii="TH SarabunPSK" w:hAnsi="TH SarabunPSK" w:cs="TH SarabunPSK"/>
          <w:sz w:val="32"/>
          <w:szCs w:val="32"/>
          <w:cs/>
        </w:rPr>
        <w:t>1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ประจำปี  พ.ศ.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วันพุธ ที่  </w:t>
      </w:r>
      <w:r w:rsidR="00006682">
        <w:rPr>
          <w:rFonts w:ascii="TH SarabunPSK" w:hAnsi="TH SarabunPSK" w:cs="TH SarabunPSK"/>
          <w:sz w:val="32"/>
          <w:szCs w:val="32"/>
          <w:cs/>
        </w:rPr>
        <w:t>7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ธันวาคม 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006682">
        <w:rPr>
          <w:rFonts w:ascii="TH SarabunPSK" w:hAnsi="TH SarabunPSK" w:cs="TH SarabunPSK"/>
          <w:sz w:val="32"/>
          <w:szCs w:val="32"/>
          <w:cs/>
        </w:rPr>
        <w:t>09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3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ณ  ห้องประชุมสภาองค์การบริหารส่วนตำบลกำปัง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-----------------------------------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ผู้มา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  ลำดับที่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ชื่อ – สกุล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นายป้อ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ศรีบำรุง    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สมพง 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เคนสันเทียะ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3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งสาวแปลก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แป้นหมื่นไวย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4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งสาววาณี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อิ่มมณี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5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งเพ็ญแข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ความหมั่น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6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สมชาย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ความหมั่น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7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ธนเดช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เชี่ยวจอหอ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8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สมศรี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เหล็กลอย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06682">
        <w:rPr>
          <w:rFonts w:ascii="TH SarabunPSK" w:hAnsi="TH SarabunPSK" w:cs="TH SarabunPSK"/>
          <w:sz w:val="32"/>
          <w:szCs w:val="32"/>
          <w:cs/>
        </w:rPr>
        <w:t>9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เกลี้ยง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วนสันเทียะ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10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นายโชคบดินทร์  โต๊ะมาก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ผู้ไม่มา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  ลำดับที่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ชื่อ – สกุล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หมายเหตุ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นายไพโรจน์  สร้อยสูงเนิน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ลาประชุม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งณฐพร 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สุรพ</w:t>
      </w:r>
      <w:proofErr w:type="spellStart"/>
      <w:r w:rsidR="0076185F" w:rsidRPr="0076185F">
        <w:rPr>
          <w:rFonts w:ascii="TH SarabunPSK" w:hAnsi="TH SarabunPSK" w:cs="TH SarabunPSK"/>
          <w:sz w:val="32"/>
          <w:szCs w:val="32"/>
          <w:cs/>
        </w:rPr>
        <w:t>ัส</w:t>
      </w:r>
      <w:proofErr w:type="spellEnd"/>
      <w:r w:rsidR="0076185F" w:rsidRPr="0076185F">
        <w:rPr>
          <w:rFonts w:ascii="TH SarabunPSK" w:hAnsi="TH SarabunPSK" w:cs="TH SarabunPSK"/>
          <w:sz w:val="32"/>
          <w:szCs w:val="32"/>
          <w:cs/>
        </w:rPr>
        <w:t>ดี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ลา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ผู้เข้าร่วม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  ลำดับที่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ชื่อ – สกุล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มีชัย 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จงสันเทียะ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นายก อบต.กำปัง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สายชล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ชิดพุดซา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เลขานายก อบต.กำปัง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ยสุรพล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พูนสวัสดิ์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ปลัด อบต.กำปัง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งศิริพร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อินทร์โคกสูง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พัฒนากรอำเภอโนนไทย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นายทศพร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โคตรพันธ์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ปลัด อบต.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นางสาวเกสรา 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 นุ่นมะลัง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>เจ้าหน้าที่วิเคราะห์ฯ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เริ่มประชุม เวลา </w:t>
      </w:r>
      <w:r w:rsidR="00006682">
        <w:rPr>
          <w:rFonts w:ascii="TH SarabunPSK" w:hAnsi="TH SarabunPSK" w:cs="TH SarabunPSK"/>
          <w:sz w:val="32"/>
          <w:szCs w:val="32"/>
          <w:cs/>
        </w:rPr>
        <w:t>09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3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เมื่อสมาชิกมาครบองค์ประชุมแล้ว นายมีชัย  จงสันเทียะ  นายกองค์การบริหารส่วนตำบล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กำปัง  ทำหน้าที่ประธานชั่วคราวในที่ประชุม   กล่าวเปิดการประชุมและดำเนินการประชุม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006682">
        <w:rPr>
          <w:rFonts w:ascii="TH SarabunPSK" w:hAnsi="TH SarabunPSK" w:cs="TH SarabunPSK"/>
          <w:sz w:val="32"/>
          <w:szCs w:val="32"/>
          <w:cs/>
        </w:rPr>
        <w:t>1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เรื่องที่ประธานแจ้งให้ที่ประชุมทราบ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นายก อบต.กำปัง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วันนี้เป็นการประชุมคณะกรรมการติดตามและประเมินผลแผนพัฒนา อบต.กำปังเป็นครั้ง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แรก  การประชุมในวันนี้ผมอยากให้คณะกรรมการทุกท่านเสนอความคิดเห็นเพื่อที่ผู้บริหารจะได้ทราบทิศทางการบริหารงาน อบต. เพื่อให้มีแนวทางในการพัฒนาตำบลกำปังของเราต่อไป  ส่วนรายละเอียดการติดตามประเมินผลแผนพัฒนา  ผมจะให้หัวหน้าสำนักงานปลัดชี้แจงและดำเนินการ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ทศพร  โคตรพันธ์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ามที่องค์การบริหารส่วนตำบลกำปังได้แต่งตั้งคณะกรรมการติดตามและประเมินผล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แผนพัฒนา อบต.กำปัง ตามคำสั่งองค์การบริหารส่วนตำบลกำปังที่ </w:t>
      </w:r>
      <w:r w:rsidR="00006682">
        <w:rPr>
          <w:rFonts w:ascii="TH SarabunPSK" w:hAnsi="TH SarabunPSK" w:cs="TH SarabunPSK"/>
          <w:sz w:val="32"/>
          <w:szCs w:val="32"/>
          <w:cs/>
        </w:rPr>
        <w:t>63</w:t>
      </w:r>
      <w:r w:rsidRPr="0076185F">
        <w:rPr>
          <w:rFonts w:ascii="TH SarabunPSK" w:hAnsi="TH SarabunPSK" w:cs="TH SarabunPSK"/>
          <w:sz w:val="32"/>
          <w:szCs w:val="32"/>
          <w:cs/>
        </w:rPr>
        <w:t>/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006682">
        <w:rPr>
          <w:rFonts w:ascii="TH SarabunPSK" w:hAnsi="TH SarabunPSK" w:cs="TH SarabunPSK"/>
          <w:sz w:val="32"/>
          <w:szCs w:val="32"/>
          <w:cs/>
        </w:rPr>
        <w:t>2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มีนาคม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นั้น  ตามระเบียบกระทรวงมหาดไทย ว่าด้วยการจัดทำแผนพัฒนาขององค์กรปกครองส่วนท้องถิ่น พ.ศ.</w:t>
      </w:r>
      <w:r w:rsidR="00006682">
        <w:rPr>
          <w:rFonts w:ascii="TH SarabunPSK" w:hAnsi="TH SarabunPSK" w:cs="TH SarabunPSK"/>
          <w:sz w:val="32"/>
          <w:szCs w:val="32"/>
          <w:cs/>
        </w:rPr>
        <w:t>2548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หมวด </w:t>
      </w:r>
      <w:r w:rsidR="00006682">
        <w:rPr>
          <w:rFonts w:ascii="TH SarabunPSK" w:hAnsi="TH SarabunPSK" w:cs="TH SarabunPSK"/>
          <w:sz w:val="32"/>
          <w:szCs w:val="32"/>
          <w:cs/>
        </w:rPr>
        <w:t>6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006682">
        <w:rPr>
          <w:rFonts w:ascii="TH SarabunPSK" w:hAnsi="TH SarabunPSK" w:cs="TH SarabunPSK"/>
          <w:sz w:val="32"/>
          <w:szCs w:val="32"/>
          <w:cs/>
        </w:rPr>
        <w:t>28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ได้กำหนดให้คณะกรรมการติดตามและประเมินผลแผนพัฒนาท้องถิ่น  มีอำนาจหน้าที่ ดังนี้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(</w:t>
      </w:r>
      <w:r w:rsidR="00006682">
        <w:rPr>
          <w:rFonts w:ascii="TH SarabunPSK" w:hAnsi="TH SarabunPSK" w:cs="TH SarabunPSK"/>
          <w:sz w:val="32"/>
          <w:szCs w:val="32"/>
          <w:cs/>
        </w:rPr>
        <w:t>1</w:t>
      </w:r>
      <w:r w:rsidRPr="0076185F">
        <w:rPr>
          <w:rFonts w:ascii="TH SarabunPSK" w:hAnsi="TH SarabunPSK" w:cs="TH SarabunPSK"/>
          <w:sz w:val="32"/>
          <w:szCs w:val="32"/>
          <w:cs/>
        </w:rPr>
        <w:t>)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ำหนดแนวทาง  วิธีการในการติดตามและประเมินผลแผนพัฒนา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(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>)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ดำเนินการติดตามและประเมินผลแผนพัฒนา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006682">
        <w:rPr>
          <w:rFonts w:ascii="TH SarabunPSK" w:hAnsi="TH SarabunPSK" w:cs="TH SarabunPSK"/>
          <w:sz w:val="32"/>
          <w:szCs w:val="32"/>
          <w:cs/>
        </w:rPr>
        <w:t>3</w:t>
      </w:r>
      <w:r w:rsidRPr="0076185F">
        <w:rPr>
          <w:rFonts w:ascii="TH SarabunPSK" w:hAnsi="TH SarabunPSK" w:cs="TH SarabunPSK"/>
          <w:sz w:val="32"/>
          <w:szCs w:val="32"/>
          <w:cs/>
        </w:rPr>
        <w:t>)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รายงานผลและเสนอความเห็นซึ่งได้จากการติดตามและประเมินผลแผนพัฒนาต่อนายก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กำปัง  เพื่อให้นายกองค์การบริหารส่วนตำบลกำปังเสนอต่อสภาองค์การบริหารส่วนตำบลกำปัง  คณะกรรมการพัฒนาองค์การบริหารส่วนตำบลกำปัง  และประกาศผลการติดตามและประเมินผลแผนพัฒนาให้ประชาชนในตำบลทราบโดยทั่วกันอย่างน้อยปีละหนึ่งครั้ง  ภายในเดือนธันวาคมของทุกปี  ทั้งนี้ให้ปิดประกาศโดยเปิดเผยไม่น้อยกว่าสามสิบวัน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(</w:t>
      </w:r>
      <w:r w:rsidR="00006682">
        <w:rPr>
          <w:rFonts w:ascii="TH SarabunPSK" w:hAnsi="TH SarabunPSK" w:cs="TH SarabunPSK"/>
          <w:sz w:val="32"/>
          <w:szCs w:val="32"/>
          <w:cs/>
        </w:rPr>
        <w:t>4</w:t>
      </w:r>
      <w:r w:rsidRPr="0076185F">
        <w:rPr>
          <w:rFonts w:ascii="TH SarabunPSK" w:hAnsi="TH SarabunPSK" w:cs="TH SarabunPSK"/>
          <w:sz w:val="32"/>
          <w:szCs w:val="32"/>
          <w:cs/>
        </w:rPr>
        <w:t>)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แต่งตั้งคณะอนุกรรมการหรือคณะทำงานเพื่อช่วยปฏิบัติงานตามที่เห็นสมคว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เรื่องการคัดเลือกประธานและเลขานุการคณะกรรมการติดตามและประเมินผลแผนพัฒนา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อบต.กำปัง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ทศพร  โคตรพันธ์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ามระเบียบกระทรวงมหาดไทยว่าด้วยการจัดทำแผนพัฒนา  ได้กำหนดให้คณะ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ติดตามและประเมินผลแผนพัฒนาเลือกกรรมการหนึ่งคนทำหน้าที่ประธานคณะกรรมการและกรรมการอีกหนึ่งคนทำหน้าที่เลขานุการคณะกรรมการ  ดังนั้นจึงขอให้ทุกท่านเสนอรายชื่อผู้สมควรได้รับเลือก  เริ่มจากตำแหน่งประธานคณะกรรมการ ขอเชิญเสนอชื่อครับ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ถ้าไม่มีกรรมการท่านใดเสนอผมขอเสนอชื่อนายป้อ  ศรีบำรุง  เป็นประธานกรรมการ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มีผู้ใดจะเสนอคณะกรรมการท่านอื่นเป็นประธานอีกหรือไม่   ถ้าไม่มีการเสนอชื่อผู้ใดอีก ให้ถือว่าที่ประชุมมีมติเห็นชอบให้นายป้อ  ศรีบำรุง  ได้รับเลือกเป็นประธานคณะกรรมการติดตามและประเมินผลแผนพัฒนา อบต.กำปัง  ต่อไปเป็นการเลือกเลขานุการคณะกรรมการ   ขอเชิญเสนอชื่อครับ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งสาวแปลก  แป้นหมื่นไวย  ขอเสนอชื่อนายโชคบดินทร์  โต๊ะมาก  เป็นเลขานุการคณะกรรม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นายทศพร โคตรพันธ์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มีผู้ใดจะเสนอคณะกรรมการท่านอื่นเป็นเลขานุการอีกหรือไม่ ถ้าไม่มีการเสนอชื่อผู้ใดอีก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ให้ถือว่าที่ประชุมมีมติเห็นชอบให้นายโชคบดินทร์  โต๊ะมาก  ได้รับเลือกเป็นเลขานุการคณะกรรมการติดตามและประเมินผลแผนพัฒนา อบต.กำปัง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3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เห็นชอบให้นายป้อ  ศรีบำรุง  เป็นประธานคณะกรรมการติดตามและประเมินผลแผนพัฒนา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และเห็นชอบให้นายโชคบดินทร์  โต๊ะมาก เป็นเลขขานุการคณะกรรมการติดตามและประเมินผลแผนพัฒนา อบต.กำปัง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006682">
        <w:rPr>
          <w:rFonts w:ascii="TH SarabunPSK" w:hAnsi="TH SarabunPSK" w:cs="TH SarabunPSK"/>
          <w:sz w:val="32"/>
          <w:szCs w:val="32"/>
          <w:cs/>
        </w:rPr>
        <w:t>3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เรื่องการรายงานผลการติดตามและประเมินผลแผนพัฒนาสามปี(พ.ศ.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556</w:t>
      </w:r>
      <w:r w:rsidRPr="0076185F">
        <w:rPr>
          <w:rFonts w:ascii="TH SarabunPSK" w:hAnsi="TH SarabunPSK" w:cs="TH SarabunPSK"/>
          <w:sz w:val="32"/>
          <w:szCs w:val="32"/>
          <w:cs/>
        </w:rPr>
        <w:t>)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นายทศพร  โคตรพันธ์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ามที่องค์การบริหารส่วนตำบลกำปัง ได้ประกาศใช้แผนพัฒนาสามปี (พ.ศ.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="00006682">
        <w:rPr>
          <w:rFonts w:ascii="TH SarabunPSK" w:hAnsi="TH SarabunPSK" w:cs="TH SarabunPSK"/>
          <w:sz w:val="32"/>
          <w:szCs w:val="32"/>
          <w:cs/>
        </w:rPr>
        <w:t>2556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เมื่อวันที่  </w:t>
      </w:r>
      <w:r w:rsidR="00006682">
        <w:rPr>
          <w:rFonts w:ascii="TH SarabunPSK" w:hAnsi="TH SarabunPSK" w:cs="TH SarabunPSK"/>
          <w:sz w:val="32"/>
          <w:szCs w:val="32"/>
          <w:cs/>
        </w:rPr>
        <w:t>29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มิถุนายน  </w:t>
      </w:r>
      <w:r w:rsidR="00006682">
        <w:rPr>
          <w:rFonts w:ascii="TH SarabunPSK" w:hAnsi="TH SarabunPSK" w:cs="TH SarabunPSK"/>
          <w:sz w:val="32"/>
          <w:szCs w:val="32"/>
          <w:cs/>
        </w:rPr>
        <w:t>2553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โดยได้กำหนดโครงการที่จะดำเนินการตามแผนพัฒนาสามปี  (พ.ศ.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556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) เฉพาะในปี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รวม  </w:t>
      </w:r>
      <w:r w:rsidR="00006682">
        <w:rPr>
          <w:rFonts w:ascii="TH SarabunPSK" w:hAnsi="TH SarabunPSK" w:cs="TH SarabunPSK"/>
          <w:sz w:val="32"/>
          <w:szCs w:val="32"/>
          <w:cs/>
        </w:rPr>
        <w:t>16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โครงการ  งบประมาณ  </w:t>
      </w:r>
      <w:r w:rsidR="00006682">
        <w:rPr>
          <w:rFonts w:ascii="TH SarabunPSK" w:hAnsi="TH SarabunPSK" w:cs="TH SarabunPSK"/>
          <w:sz w:val="32"/>
          <w:szCs w:val="32"/>
          <w:cs/>
        </w:rPr>
        <w:t>57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383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50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บาท   มีโครงการพัฒนาที่บรรจุอยู่ในข้อบัญญัติงบประมาณรายจ่าย พ.ศ.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006682">
        <w:rPr>
          <w:rFonts w:ascii="TH SarabunPSK" w:hAnsi="TH SarabunPSK" w:cs="TH SarabunPSK"/>
          <w:sz w:val="32"/>
          <w:szCs w:val="32"/>
          <w:cs/>
        </w:rPr>
        <w:t>118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โครงการ งบประมาณตามข้อบัญญัติ  </w:t>
      </w:r>
      <w:r w:rsidR="00006682">
        <w:rPr>
          <w:rFonts w:ascii="TH SarabunPSK" w:hAnsi="TH SarabunPSK" w:cs="TH SarabunPSK"/>
          <w:sz w:val="32"/>
          <w:szCs w:val="32"/>
          <w:cs/>
        </w:rPr>
        <w:t>19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715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25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บาท  ในปีงบประมาณ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องค์การบริหารส่วนตำบลกำปัง มีการใช้จ่ายงบประมาณในการดำเนินโครงการตามข้อบัญญัติงบประมาณ  โดยมีโครงการที่ได้ดำเนินการรวม  </w:t>
      </w:r>
      <w:r w:rsidR="00006682">
        <w:rPr>
          <w:rFonts w:ascii="TH SarabunPSK" w:hAnsi="TH SarabunPSK" w:cs="TH SarabunPSK"/>
          <w:sz w:val="32"/>
          <w:szCs w:val="32"/>
          <w:cs/>
        </w:rPr>
        <w:t>9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โครงการ จำนวนเงิน </w:t>
      </w:r>
      <w:r w:rsidR="00006682">
        <w:rPr>
          <w:rFonts w:ascii="TH SarabunPSK" w:hAnsi="TH SarabunPSK" w:cs="TH SarabunPSK"/>
          <w:sz w:val="32"/>
          <w:szCs w:val="32"/>
          <w:cs/>
        </w:rPr>
        <w:t>17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207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288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83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บาท  สามารถจำแนกตามยุทธศาสตร์ได้ดังนี้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โครงการตามแผนพัฒนา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lastRenderedPageBreak/>
        <w:t>สามปี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โครงการตามข้อบัญญัติงบประมาณรายจ่าย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โครงการที่ได้ดำเนิน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  <w:t>จำนวนโครงการ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จำนวนโครงการ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จำนวน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งบประมาณ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การพัฒนาโครงสร้างพื้นฐาน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6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7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6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6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4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1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การพัฒนาแหล่งน้ำ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8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8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0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การพัฒนาเศรษฐกิจ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65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7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5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การพัฒนาคนและสังคม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5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828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16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5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73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9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62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การพัฒนาด้านเกษตรกรรม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8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0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4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156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การพัฒนาสุขภาพประชาชน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81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8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1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3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การอนุรักษ์และพัฒนาทรัพยากรธรรมชาติและสิ่งแวดล้อม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32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7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0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8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ยุทธศาสตร์พัฒนาการเมืองการบริหาร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40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000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786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500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รวม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160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57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383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500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118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19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715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250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92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006682">
        <w:rPr>
          <w:rFonts w:ascii="TH SarabunPSK" w:hAnsi="TH SarabunPSK" w:cs="TH SarabunPSK"/>
          <w:sz w:val="32"/>
          <w:szCs w:val="32"/>
          <w:cs/>
        </w:rPr>
        <w:t>17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207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288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83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4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โครงการทั้งหมดในแผนพัฒนาสามปี  (พ.ศ.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556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) ( เฉพาะปี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)     มีจำนวน   </w:t>
      </w:r>
      <w:r w:rsidR="00006682">
        <w:rPr>
          <w:rFonts w:ascii="TH SarabunPSK" w:hAnsi="TH SarabunPSK" w:cs="TH SarabunPSK"/>
          <w:sz w:val="32"/>
          <w:szCs w:val="32"/>
          <w:cs/>
        </w:rPr>
        <w:t>16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โครงการที่นำไปบรรจุไว้ในข้อบัญญัติงบประมาณรายจ่ายประจำปี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มีจำนวน   </w:t>
      </w:r>
      <w:r w:rsidR="00006682">
        <w:rPr>
          <w:rFonts w:ascii="TH SarabunPSK" w:hAnsi="TH SarabunPSK" w:cs="TH SarabunPSK"/>
          <w:sz w:val="32"/>
          <w:szCs w:val="32"/>
          <w:cs/>
        </w:rPr>
        <w:t>118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คิดเป็นร้อยละ   </w:t>
      </w:r>
      <w:r w:rsidR="00006682">
        <w:rPr>
          <w:rFonts w:ascii="TH SarabunPSK" w:hAnsi="TH SarabunPSK" w:cs="TH SarabunPSK"/>
          <w:sz w:val="32"/>
          <w:szCs w:val="32"/>
          <w:cs/>
        </w:rPr>
        <w:t>73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75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โครงการที่ได้ดำเนินการจริงในปีงบประมาณ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มีจำนวน   </w:t>
      </w:r>
      <w:r w:rsidR="00006682">
        <w:rPr>
          <w:rFonts w:ascii="TH SarabunPSK" w:hAnsi="TH SarabunPSK" w:cs="TH SarabunPSK"/>
          <w:sz w:val="32"/>
          <w:szCs w:val="32"/>
          <w:cs/>
        </w:rPr>
        <w:t>9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คิดเป็นร้อยละ   </w:t>
      </w:r>
      <w:r w:rsidR="00006682">
        <w:rPr>
          <w:rFonts w:ascii="TH SarabunPSK" w:hAnsi="TH SarabunPSK" w:cs="TH SarabunPSK"/>
          <w:sz w:val="32"/>
          <w:szCs w:val="32"/>
          <w:cs/>
        </w:rPr>
        <w:t>57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5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ส่วนรายละเอียดโครงการในแต่ละยุทธศาสตร์ นั้น ปรากฏตามเอกสารประกอบระเบียบ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วาระการประชุม  ซึ่งได้แจกจ่ายให้กรรมการทุกท่านแล้ว  จึงนำเสนอให้ที่ประชุมรับทราบ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ที่ประชุม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006682">
        <w:rPr>
          <w:rFonts w:ascii="TH SarabunPSK" w:hAnsi="TH SarabunPSK" w:cs="TH SarabunPSK"/>
          <w:sz w:val="32"/>
          <w:szCs w:val="32"/>
          <w:cs/>
        </w:rPr>
        <w:t>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เรื่องการเสนอความเห็นซึ่งได้จากการติดตามและประเมินผลแผนพัฒนาสามปี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(พ.ศ.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556</w:t>
      </w:r>
      <w:r w:rsidRPr="0076185F">
        <w:rPr>
          <w:rFonts w:ascii="TH SarabunPSK" w:hAnsi="TH SarabunPSK" w:cs="TH SarabunPSK"/>
          <w:sz w:val="32"/>
          <w:szCs w:val="32"/>
          <w:cs/>
        </w:rPr>
        <w:t>)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นายทศพร  โคตรพันธ์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จากรายงานผลการติดตามและประเมินผลแผนพัฒนาสามปี  มีกรรมการท่านใดจะ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เสนอความเห็นหรือข้อเสนอแนะ หรือไม่อย่างไร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ก อบต.กำปั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ผมอยากให้กรรมการทุกท่านเสนอแนวความคิดเพื่อผู้บริหารจะได้นำไปเป็นแนวทางใน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บริหารงานในปีงบประมาณหน้า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ป้อ  ศรีบำรุ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ผมขอแสดงความคิดเห็นในเรื่องการดำเนินงานในยุทธศาสตร์ที่ </w:t>
      </w:r>
      <w:r w:rsidR="00006682">
        <w:rPr>
          <w:rFonts w:ascii="TH SarabunPSK" w:hAnsi="TH SarabunPSK" w:cs="TH SarabunPSK"/>
          <w:sz w:val="32"/>
          <w:szCs w:val="32"/>
          <w:cs/>
        </w:rPr>
        <w:t>1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ด้านการพัฒนาโครงสร้างพื้นฐาน  ผมอยากให้แจ้งกำหนดการดำเนินโครงการต่อคณะกรรมการติดตามทราบทุกโครงการเพื่อคณะกรรมการจะได้ออกติดตามดูว่าโครงการไหน ใช้งบประมาณอะไร ส่วนเรื่องการใช้งบกลางอยากให้ผู้บริหารพิจารณาจากความ</w:t>
      </w:r>
      <w:r w:rsidRPr="0076185F">
        <w:rPr>
          <w:rFonts w:ascii="TH SarabunPSK" w:hAnsi="TH SarabunPSK" w:cs="TH SarabunPSK"/>
          <w:sz w:val="32"/>
          <w:szCs w:val="32"/>
          <w:cs/>
        </w:rPr>
        <w:lastRenderedPageBreak/>
        <w:t>เดือดร้อนของประชาชน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จริงๆ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 xml:space="preserve">   ถ้าเป็นไปได้อยากให้แจ้งคณะกรรมการระหว่างดำเนินการด้วย  จะได้ติดตามการดำเนินการว่าเป็นโครงการที่จำเป็นและแก้ไขปัญหาความเดือดร้อนของประชาชนเพียงใด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ก อบต.กำปั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จากการดำเนินการทั้ง </w:t>
      </w:r>
      <w:r w:rsidR="00006682">
        <w:rPr>
          <w:rFonts w:ascii="TH SarabunPSK" w:hAnsi="TH SarabunPSK" w:cs="TH SarabunPSK"/>
          <w:sz w:val="32"/>
          <w:szCs w:val="32"/>
          <w:cs/>
        </w:rPr>
        <w:t>8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ยุทธศาสตร์จะเห็นได้ว่าจะมีการดำเนินการในยุทธศาสตร์ที่ </w:t>
      </w:r>
      <w:r w:rsidR="00006682">
        <w:rPr>
          <w:rFonts w:ascii="TH SarabunPSK" w:hAnsi="TH SarabunPSK" w:cs="TH SarabunPSK"/>
          <w:sz w:val="32"/>
          <w:szCs w:val="32"/>
          <w:cs/>
        </w:rPr>
        <w:t>1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และ  ยุทธศาสตร์ที่ </w:t>
      </w:r>
      <w:r w:rsidR="00006682">
        <w:rPr>
          <w:rFonts w:ascii="TH SarabunPSK" w:hAnsi="TH SarabunPSK" w:cs="TH SarabunPSK"/>
          <w:sz w:val="32"/>
          <w:szCs w:val="32"/>
          <w:cs/>
        </w:rPr>
        <w:t>4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มากกว่ายุทธศาสตร์อื่น  เนื่องจากปีที่แล้วเราได้รับผลกระทบจากน้ำท่วม  ทำให้ต้องซ่อมแซมเหมืองและถนนที่ขาดจากอุทกภัย  งบประมาณเรามีจำกัด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แต่ต้องดูแลทั้ง </w:t>
      </w:r>
      <w:r w:rsidR="00006682">
        <w:rPr>
          <w:rFonts w:ascii="TH SarabunPSK" w:hAnsi="TH SarabunPSK" w:cs="TH SarabunPSK"/>
          <w:sz w:val="32"/>
          <w:szCs w:val="32"/>
          <w:cs/>
        </w:rPr>
        <w:t>15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หมู่บ้านซึ่งในแต่ละปีจะมีโครงการไม่ต่ำกว่าบ้านละ </w:t>
      </w:r>
      <w:r w:rsidR="00006682">
        <w:rPr>
          <w:rFonts w:ascii="TH SarabunPSK" w:hAnsi="TH SarabunPSK" w:cs="TH SarabunPSK"/>
          <w:sz w:val="32"/>
          <w:szCs w:val="32"/>
          <w:cs/>
        </w:rPr>
        <w:t>1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โครงการ  บางหมู่บ้านก็ 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โครงการ  ปีที่ผ่านมาก็ดำเนินการไป </w:t>
      </w:r>
      <w:r w:rsidR="00006682">
        <w:rPr>
          <w:rFonts w:ascii="TH SarabunPSK" w:hAnsi="TH SarabunPSK" w:cs="TH SarabunPSK"/>
          <w:sz w:val="32"/>
          <w:szCs w:val="32"/>
          <w:cs/>
        </w:rPr>
        <w:t>36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โครงการรวมกับโครงการงบกลางด้วย  งบประมาณที่ดำเนินการไป </w:t>
      </w:r>
      <w:r w:rsidR="00006682">
        <w:rPr>
          <w:rFonts w:ascii="TH SarabunPSK" w:hAnsi="TH SarabunPSK" w:cs="TH SarabunPSK"/>
          <w:sz w:val="32"/>
          <w:szCs w:val="32"/>
          <w:cs/>
        </w:rPr>
        <w:t>17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ล้าน  ส่วนมากจะเป็นเรื่องผู้สูงอายุ  อาหารกลางวัน  และนมโรงเรียน  ซึ่งเป็นด้านการพัฒนาคนและสังคม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สมพง  เคนสันเทียะ  สำหรับโครงการที่กระจายออกไปจะเห็นว่ามีหลายโครงการ  แต่ผมอยากจะให้เรามา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คิดหาวิธีการแก้ไขอย่างไรไม่ให้ห้างร้านเอาเปรียบประชาชน  จะร่วมมือกันตรวจสอบอย่างไรเพราะเราจะไปวัดดูหินคลุกก็คงไม่ได้  เราจะมีวิธีการอย่างไรที่จะทราบว่าห้างร้านนั้นมีการดำเนินการตามแบบแปลนหรือไม่  เพื่อให้ได้ประโยชน์สูงสุดกับงบประมาณของเรา  ผมอยากให้ทุกภาคส่วนช่วยกันรับผิดชอบ  ร่วมกันตรวจสอบ  ปกป้องผลประโยชน์ให้มากที่สุด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ก อบต.กำปั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็เป็นเรื่องที่ดีเพราะว่างบประมาณก็เป็นเงินภาษีของประชาชน  แต่ขอแจ้งให้ทุกท่านทราบ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ว่าการดำเนินการทุกโครงการเรามีคณะกรรมการตรวจสอบอยู่แล้ว  ไม่ว่าจะเป็นโครงการจากหน่วยงานไหน  งบประมาณไหน  เราก็ตรวจสอบ  แต่ถ้าเป็นหน่วยงานอื่นดำเนินกา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ผมก็อยากจะฝากให้สมาชิกทุกท่านช่วยดูแลตรวจสอบให้ด้วย  อยากให้ช่วยดูแลงบประมาณของเรา  เพราะที่ผ่านมาถ้าเป็นหน่วยงานอื่นดำเนินการก็จะไม่มีใครกล้าพูด 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5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ป้อ  ศรีบำรุ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การติดตามประเมินผลเราติดตามว่าดีหรือไม่ดี อย่างไร  แต่การตรวจสอบผมว่าน่าจะให้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ผู้บริหารเป็นผู้ตรวจสอบ  หน้าที่ของคณะกรรมการติดตามประเมินผลแผนพัฒนามีหน้าที่เพียงแค่ติดตามและประเมินผล และเสนอความเห็นต่อผู้บริหารเพื่อดำเนินการต่อไปแค่นั้น  เราจะทำเกินหน้าที่ไม่ได้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เกลี้ยง  วนสันเทียะ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ผมขอเพิ่มเติมยุทธศาสตร์ที่  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การพัฒนาแหล่งน้ำ คิดว่ายังมีน้อย ตำบลเรามีปัญหาน้ำ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ท่วมและภัยแล้งทุกปี  อยากให้เพิ่มงบประมาณดำเนินการด้านนี้  อยากให้สมาชิกพูดถึงเรื่องแหล่งน้ำให้มากขึ้น  เพราะส่วนใหญ่จะให้ความสำคัญกับโครงสร้างพื้นฐาน  เวลามีน้ำหลากมาเราก็ลำบาก เราจะทำแต่ถนนไม่ได้ อยากให้ดูเรื่องแหล่งน้ำ  ส่วนเรื่องงบประมาณ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งบกลาง  ก็โดนตัดเมื่อประชาชนเดือดร้อนก็แก้ไขให้ไม่ได้  อยากให้ช่วยกันคิดแก้ไข  เพื่อประโยชน์ของตำบลเรา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นายก อบต.กำปัง 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ขอบคุณทุกท่านที่เสนอความคิดเห็น  เรื่องของยุทธศาสตร์ที่  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การพัฒนาแหล่งน้ำเราก็ประสานไปหลายหน่วยงาน  เช่นทางหลวงชนบท   สำนักงานป้องกันและบรรเทาสาธารณภัยจังหวัด ก็เข้ามาช่วยเหลือเรื่องแหล่งน้ำ  ส่วนการแก้ไขปัญหาภัยแล้งเราก็ประสานกับชลประทาน  โครงการแก้มลิงก็เสนอเข้าเป็นยุทธศาสตร์จังหวัดแล้ว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งศิริพร  อินทร์โคกสู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ขอสอบถามยุทธศาสตร์ที่ </w:t>
      </w:r>
      <w:r w:rsidR="00006682">
        <w:rPr>
          <w:rFonts w:ascii="TH SarabunPSK" w:hAnsi="TH SarabunPSK" w:cs="TH SarabunPSK"/>
          <w:sz w:val="32"/>
          <w:szCs w:val="32"/>
          <w:cs/>
        </w:rPr>
        <w:t>8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เรื่องการจัดทำแผนชุมชนว่า อบต. สนับสนุนงบประมาณ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อย่างไร  สนับสนุนเป็นรายหมู่บ้านหรือว่าทุกหมู่บ้าน  เพราะทางพัฒนาชุมชนอำเภอต้องมีการประชุมประชาคมปรับแผนทุกปี  และต้องใช้ข้อมูลหมู่บ้าน เช่น ข้อมูล 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 xml:space="preserve">. กชช. 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ค. และเรื่องการจัดเก็บ 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 xml:space="preserve">.  อบต. มีการสนับสนุนงบประมาณค่าจัดเก็บ 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>.อย่างไ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ทศพร  โคตรพันธ์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เรื่องการ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จัดทำแผนชุมชน  อบต.กำปัง ตั้งงบประมาณไว้ในข้อบัญญัติฯ  </w:t>
      </w:r>
      <w:r w:rsidR="00006682">
        <w:rPr>
          <w:rFonts w:ascii="TH SarabunPSK" w:hAnsi="TH SarabunPSK" w:cs="TH SarabunPSK"/>
          <w:sz w:val="32"/>
          <w:szCs w:val="32"/>
          <w:cs/>
        </w:rPr>
        <w:t>20</w:t>
      </w:r>
      <w:r w:rsidRPr="0076185F">
        <w:rPr>
          <w:rFonts w:ascii="TH SarabunPSK" w:hAnsi="TH SarabunPSK" w:cs="TH SarabunPSK"/>
          <w:sz w:val="32"/>
          <w:szCs w:val="32"/>
          <w:cs/>
        </w:rPr>
        <w:t>,</w:t>
      </w:r>
      <w:r w:rsidR="00006682">
        <w:rPr>
          <w:rFonts w:ascii="TH SarabunPSK" w:hAnsi="TH SarabunPSK" w:cs="TH SarabunPSK"/>
          <w:sz w:val="32"/>
          <w:szCs w:val="32"/>
          <w:cs/>
        </w:rPr>
        <w:t>00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บาท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็นค่าใช้จ่ายในการประชุมประชาคมจัดทำแผน ทั้ง </w:t>
      </w:r>
      <w:r w:rsidR="00006682">
        <w:rPr>
          <w:rFonts w:ascii="TH SarabunPSK" w:hAnsi="TH SarabunPSK" w:cs="TH SarabunPSK"/>
          <w:sz w:val="32"/>
          <w:szCs w:val="32"/>
          <w:cs/>
        </w:rPr>
        <w:t>15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หมู่บ้าน  สำหรับปีหน้าเราจะเริ่มประชุมประมาณเดือนมีนาคมทาง อบต. ก็จะประสานกับทางพัฒนาชุมชนอำเภอเข้าร่วมประชุมด้วย  ส่วนเรื่องงบประมาณการจัดเก็บข้อมูล 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จปฐ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 xml:space="preserve">. ทาง อบต.ตั้งงบประมาณไว้ในข้อบัญญัติฯ ปี </w:t>
      </w:r>
      <w:r w:rsidR="00006682">
        <w:rPr>
          <w:rFonts w:ascii="TH SarabunPSK" w:hAnsi="TH SarabunPSK" w:cs="TH SarabunPSK"/>
          <w:sz w:val="32"/>
          <w:szCs w:val="32"/>
          <w:cs/>
        </w:rPr>
        <w:t>2555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แล้ว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สมศรี  เหล็กลอย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การดำเนินการทั้ง  </w:t>
      </w:r>
      <w:r w:rsidR="00006682">
        <w:rPr>
          <w:rFonts w:ascii="TH SarabunPSK" w:hAnsi="TH SarabunPSK" w:cs="TH SarabunPSK"/>
          <w:sz w:val="32"/>
          <w:szCs w:val="32"/>
          <w:cs/>
        </w:rPr>
        <w:t>8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ยุทธศาสตร์ก็เป็นที่น่าพอใจ  แต่อยากให้เพิ่มด้านเศรษฐกิจและอยากให้ทำอย่างต่อเนื่อง  ด้านพัฒนาเกษตรก็ยังน้อยอยู่ เช่นโครงการสนับสนุนกลุ่มปุ๋ยและสนับสนุนพันธุ์ข้าว  ด้านทรัพยากรธรรมชาติก็ยังน้อยอยู่อยากให้เพิ่มโครงการ ส่วนด้าน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 xml:space="preserve"> ดีแล้วก็อยากให้ทำอย่างต่อเนื่อง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โชคบดินทร์  โต๊ะมาก   อยากฝากให้ทาง อบต.ช่วยเพิ่มโครงการพัฒนาศักยภาพของเกษตรหมู่บ้าน  เช่นหาก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มีการประชุมอยากให้มีเบี้ยประชุม อยากให้เกษตรหมู่บ้านของเราเข้มแข็งขึ้น ส่วนยุทธศาสตร์ที่ </w:t>
      </w:r>
      <w:r w:rsidR="00006682">
        <w:rPr>
          <w:rFonts w:ascii="TH SarabunPSK" w:hAnsi="TH SarabunPSK" w:cs="TH SarabunPSK"/>
          <w:sz w:val="32"/>
          <w:szCs w:val="32"/>
          <w:cs/>
        </w:rPr>
        <w:t>7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อยากให้มีการบูรณะที่สาธารณะ  แหล่งน้ำสาธารณะ  ทั้งตำบล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ป้อ  ศรีบำรุ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ผมอยากฝากเรื่องเศรษฐกิจชุมชนของกลุ่มที่ อบต.อุดหนุนไป อยากให้ติดตามการดำเนินการของกลุ่มว่ากลุ่มได้มีการดำเนินการจริงหรือไม่  ถ้าหมู่บ้านไหนไม่ดำเนินการก็อยากจะให้โอกาสหมู่บ้านอื่นแทน  แต่เราไม่ได้ตัดงบประมาณไปเลยถ้ากลุ่มไหนกลับมาดำเนินการอีกก็ตั้งงบประมาณอุดหนุนในปีต่อไป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ก อบต.กำปั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ในเรื่องเศรษฐกิจทางคณะกรรมการของเราก็บรรจุเข้าไว้ในแผนทุกปี  เราอุดหนุนทุกปี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เรื่องพันธุ์ข้าว  กลุ่มปุ๋ยทาง อบต.อุดหนุนไป </w:t>
      </w:r>
      <w:r w:rsidR="00006682">
        <w:rPr>
          <w:rFonts w:ascii="TH SarabunPSK" w:hAnsi="TH SarabunPSK" w:cs="TH SarabunPSK"/>
          <w:sz w:val="32"/>
          <w:szCs w:val="32"/>
          <w:cs/>
        </w:rPr>
        <w:t>1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กลุ่ม  และอยากฝากให้ผู้นำหมู่บ้าน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006682">
        <w:rPr>
          <w:rFonts w:ascii="TH SarabunPSK" w:hAnsi="TH SarabunPSK" w:cs="TH SarabunPSK"/>
          <w:sz w:val="32"/>
          <w:szCs w:val="32"/>
          <w:cs/>
        </w:rPr>
        <w:t>3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 w:rsidR="00006682">
        <w:rPr>
          <w:rFonts w:ascii="TH SarabunPSK" w:hAnsi="TH SarabunPSK" w:cs="TH SarabunPSK"/>
          <w:sz w:val="32"/>
          <w:szCs w:val="32"/>
          <w:cs/>
        </w:rPr>
        <w:t>5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และหมู่ที่  </w:t>
      </w:r>
      <w:r w:rsidR="00006682">
        <w:rPr>
          <w:rFonts w:ascii="TH SarabunPSK" w:hAnsi="TH SarabunPSK" w:cs="TH SarabunPSK"/>
          <w:sz w:val="32"/>
          <w:szCs w:val="32"/>
          <w:cs/>
        </w:rPr>
        <w:t>6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เสนอโครงการเข้ามาเพราะถ้าไม่ส่งโครงการมาเราก็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อุดหนุนไม่ได้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ทศพร  โคตรพันธ์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มีคณะกรรมการท่านใดจะเสนอความเห็นหรือข้อเสนอแนะอีกหรือไม่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หากไม่มีกระผมขอสรุปความเห็นซึ่งได้จากการติดตามและประเมินผลแผนพัฒนาสามปี (พ.ศ. </w:t>
      </w:r>
      <w:r w:rsidR="00006682">
        <w:rPr>
          <w:rFonts w:ascii="TH SarabunPSK" w:hAnsi="TH SarabunPSK" w:cs="TH SarabunPSK"/>
          <w:sz w:val="32"/>
          <w:szCs w:val="32"/>
          <w:cs/>
        </w:rPr>
        <w:t>2554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556</w:t>
      </w:r>
      <w:r w:rsidRPr="0076185F">
        <w:rPr>
          <w:rFonts w:ascii="TH SarabunPSK" w:hAnsi="TH SarabunPSK" w:cs="TH SarabunPSK"/>
          <w:sz w:val="32"/>
          <w:szCs w:val="32"/>
          <w:cs/>
        </w:rPr>
        <w:t>) ได้ดังนี้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6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 การดำเนินงานด้านการพัฒนาโครงสร้างพื้นฐาน  จะต้องแจ้งกำหนดการดำเนินโครงการต่อคณะกรรมการติดตามติดตามและประเมินผลแผนพัฒนาทราบทุกโครงการเพื่อคณะกรรมการจะได้ออกติดตามและประเมินผล  เรื่องการใช้งบกลางต้องพิจารณาจากความเดือดร้อนของประชาชน</w:t>
      </w:r>
      <w:proofErr w:type="spellStart"/>
      <w:r w:rsidR="0076185F" w:rsidRPr="0076185F">
        <w:rPr>
          <w:rFonts w:ascii="TH SarabunPSK" w:hAnsi="TH SarabunPSK" w:cs="TH SarabunPSK"/>
          <w:sz w:val="32"/>
          <w:szCs w:val="32"/>
          <w:cs/>
        </w:rPr>
        <w:t>จริงๆ</w:t>
      </w:r>
      <w:proofErr w:type="spellEnd"/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   ถ้าเป็นไปได้อยากให้แจ้งคณะกรรมการระหว่างดำเนินการด้วย  จะได้ติดตามการดำเนินการว่าเป็นโครงการที่จำเป็นและแก้ไขปัญหาความเดือดร้อนของประชาชนเพียงใด  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>.  เสนอให้มีวิธีการแก้ไขให้มีการตรวจสอบการดำเนินโครงการว่าตรงตามรายละเอียดแบบแปลนหรือไม่  ให้ทุกภาคส่วนร่วมกันตรวจสอบโครงการ  เพื่อให้ได้ประโยชน์สูงสุดกับงบประมาณ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. ในยุทธศาสตร์ที่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  ด้านการพัฒนาแหล่งน้ำ  อยากให้เพิ่มความสำคัญให้มากกว่านี้  เพราะตำบลกำปัง มีปัญหาเรื่องภัยแล้งและอุทกภัย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.  ในยุทธศาสตร์ที่ </w:t>
      </w:r>
      <w:r>
        <w:rPr>
          <w:rFonts w:ascii="TH SarabunPSK" w:hAnsi="TH SarabunPSK" w:cs="TH SarabunPSK"/>
          <w:sz w:val="32"/>
          <w:szCs w:val="32"/>
          <w:cs/>
        </w:rPr>
        <w:t>7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  ด้านยุทธศาสตร์การอนุรักษ์ทรัพยากรธรรมชาติและสิ่งแวดล้อมเห็นควรเพิ่มโครงการให้มากกว่านี้  เช่น จัดให้มีการบูรณะที่สาธารณะ  และแหล่งน้ำสาธารณะทั้งตำบล</w:t>
      </w:r>
    </w:p>
    <w:p w:rsidR="0076185F" w:rsidRPr="0076185F" w:rsidRDefault="00006682" w:rsidP="0076185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5</w:t>
      </w:r>
      <w:r w:rsidR="0076185F" w:rsidRPr="0076185F">
        <w:rPr>
          <w:rFonts w:ascii="TH SarabunPSK" w:hAnsi="TH SarabunPSK" w:cs="TH SarabunPSK"/>
          <w:sz w:val="32"/>
          <w:szCs w:val="32"/>
          <w:cs/>
        </w:rPr>
        <w:t xml:space="preserve">.  เรื่องการตรวจสอบโครงการ ควรให้มีคณะกรรมการตรวจสอบต่างหาก  ส่วนคณะกรรมการติดตามประเมินผลแผนพัฒนาให้มีหน้าที่เพียงแค่ติดตามและประเมินผล 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และเสนอความเห็น  ต่อผู้บริหารเพื่อดำเนินการต่อไป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ที่ประชุม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รับทราบ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006682">
        <w:rPr>
          <w:rFonts w:ascii="TH SarabunPSK" w:hAnsi="TH SarabunPSK" w:cs="TH SarabunPSK"/>
          <w:sz w:val="32"/>
          <w:szCs w:val="32"/>
          <w:cs/>
        </w:rPr>
        <w:t>5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การกำหนดแนวทาง วิธีการในการติดตามและประเมินผลแผนพัฒนาสามปี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(พ.ศ.</w:t>
      </w:r>
      <w:r w:rsidR="00006682">
        <w:rPr>
          <w:rFonts w:ascii="TH SarabunPSK" w:hAnsi="TH SarabunPSK" w:cs="TH SarabunPSK"/>
          <w:sz w:val="32"/>
          <w:szCs w:val="32"/>
          <w:cs/>
        </w:rPr>
        <w:t>2555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557</w:t>
      </w:r>
      <w:r w:rsidRPr="0076185F">
        <w:rPr>
          <w:rFonts w:ascii="TH SarabunPSK" w:hAnsi="TH SarabunPSK" w:cs="TH SarabunPSK"/>
          <w:sz w:val="32"/>
          <w:szCs w:val="32"/>
          <w:cs/>
        </w:rPr>
        <w:t>)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ทศพร  โคตรพันธ์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เพื่อให้การติดตามและประเมินผลแผนพัฒนาขององค์การบริหารส่วนตำบลกำปังเป็นไปอย่างประสิทธิภาพ  จึงขอให้คณะกรรมการเสนอแนวทาง และวิธีการในการติดตามและประเมินผลแผนพัฒนาสามปี  (พ.ศ.</w:t>
      </w:r>
      <w:r w:rsidR="00006682">
        <w:rPr>
          <w:rFonts w:ascii="TH SarabunPSK" w:hAnsi="TH SarabunPSK" w:cs="TH SarabunPSK"/>
          <w:sz w:val="32"/>
          <w:szCs w:val="32"/>
          <w:cs/>
        </w:rPr>
        <w:t>2555</w:t>
      </w:r>
      <w:r w:rsidRPr="0076185F">
        <w:rPr>
          <w:rFonts w:ascii="TH SarabunPSK" w:hAnsi="TH SarabunPSK" w:cs="TH SarabunPSK"/>
          <w:sz w:val="32"/>
          <w:szCs w:val="32"/>
          <w:cs/>
        </w:rPr>
        <w:t>-</w:t>
      </w:r>
      <w:r w:rsidR="00006682">
        <w:rPr>
          <w:rFonts w:ascii="TH SarabunPSK" w:hAnsi="TH SarabunPSK" w:cs="TH SarabunPSK"/>
          <w:sz w:val="32"/>
          <w:szCs w:val="32"/>
          <w:cs/>
        </w:rPr>
        <w:t>2557</w:t>
      </w:r>
      <w:r w:rsidRPr="0076185F">
        <w:rPr>
          <w:rFonts w:ascii="TH SarabunPSK" w:hAnsi="TH SarabunPSK" w:cs="TH SarabunPSK"/>
          <w:sz w:val="32"/>
          <w:szCs w:val="32"/>
          <w:cs/>
        </w:rPr>
        <w:t>) ว่าจะกำหนดอย่างไร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lastRenderedPageBreak/>
        <w:t>นายป้อ  ศรีบำรุ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เสนอให้คณะกรรมการติดตามและประเมินผลแผนพัฒนาควรมีส่วนร่วมในการติดตา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ตรวจสอบโครงการทุกโครงการระหว่างดำเนินการ  และเสนอให้มีการประชุมคณะกรรมการติดตามและประเมินผลปีละ </w:t>
      </w:r>
      <w:r w:rsidR="00006682">
        <w:rPr>
          <w:rFonts w:ascii="TH SarabunPSK" w:hAnsi="TH SarabunPSK" w:cs="TH SarabunPSK"/>
          <w:sz w:val="32"/>
          <w:szCs w:val="32"/>
          <w:cs/>
        </w:rPr>
        <w:t>2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ครั้ง ในเดือนมิถุนายน  และเดือนธันวาคม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เห็นชอบตามที่นายป้อ  ศรีบำรุง เสนอ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ระเบียบวาระที่ </w:t>
      </w:r>
      <w:r w:rsidR="00006682">
        <w:rPr>
          <w:rFonts w:ascii="TH SarabunPSK" w:hAnsi="TH SarabunPSK" w:cs="TH SarabunPSK"/>
          <w:sz w:val="32"/>
          <w:szCs w:val="32"/>
          <w:cs/>
        </w:rPr>
        <w:t>6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เรื่องอื่น ๆ 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ไม่มี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ก อบต.กำปั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วันนี้หมดระเบียบวาระการประชุมแล้ว จึงขอปิดการ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เลิกประชุมเวลา  </w:t>
      </w:r>
      <w:r w:rsidR="00006682">
        <w:rPr>
          <w:rFonts w:ascii="TH SarabunPSK" w:hAnsi="TH SarabunPSK" w:cs="TH SarabunPSK"/>
          <w:sz w:val="32"/>
          <w:szCs w:val="32"/>
          <w:cs/>
        </w:rPr>
        <w:t>11</w:t>
      </w:r>
      <w:r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3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             (ลงชื่อ)        โชคบดินทร์   โต๊ะมาก    ผู้บันทึกรายงานการ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(นายโชคบดินทร์   โต๊ะมาก)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เลขานุการคณะกรรมการติดตามและประเมินผลแผนพัฒนา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 (ลงชื่อ)            ป้อ  ศรีบำรุ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    ผู้ตรวจรายงานการประชุม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(นายป้อ   ศรีบำรุง)</w:t>
      </w:r>
    </w:p>
    <w:p w:rsidR="0076185F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ประธานกรรมการติดตามและประเมินผลแผนพัฒนา                       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7F6FCD" w:rsidRPr="0076185F" w:rsidRDefault="0076185F" w:rsidP="0076185F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บันทึกรายงานการประชุมคณะกรรมการติดตามและประเมินผลแผนพัฒนา  อบต.บ่อแก้ว</w:t>
      </w:r>
      <w:r w:rsidR="007F6FCD" w:rsidRPr="0076185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006682">
        <w:rPr>
          <w:rFonts w:ascii="TH SarabunPSK" w:hAnsi="TH SarabunPSK" w:cs="TH SarabunPSK"/>
          <w:sz w:val="32"/>
          <w:szCs w:val="32"/>
          <w:cs/>
        </w:rPr>
        <w:t>1</w:t>
      </w:r>
    </w:p>
    <w:p w:rsidR="007F6FCD" w:rsidRPr="0076185F" w:rsidRDefault="002F26DB" w:rsidP="007F6FCD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006682">
        <w:rPr>
          <w:rFonts w:ascii="TH SarabunPSK" w:hAnsi="TH SarabunPSK" w:cs="TH SarabunPSK"/>
          <w:sz w:val="32"/>
          <w:szCs w:val="32"/>
          <w:cs/>
        </w:rPr>
        <w:t>30</w:t>
      </w:r>
      <w:r w:rsidRPr="0076185F">
        <w:rPr>
          <w:rFonts w:ascii="TH SarabunPSK" w:hAnsi="TH SarabunPSK" w:cs="TH SarabunPSK"/>
          <w:sz w:val="32"/>
          <w:szCs w:val="32"/>
          <w:cs/>
        </w:rPr>
        <w:t xml:space="preserve">  เมษายน  </w:t>
      </w:r>
      <w:r w:rsidR="00006682">
        <w:rPr>
          <w:rFonts w:ascii="TH SarabunPSK" w:hAnsi="TH SarabunPSK" w:cs="TH SarabunPSK"/>
          <w:sz w:val="32"/>
          <w:szCs w:val="32"/>
          <w:cs/>
        </w:rPr>
        <w:t>2557</w:t>
      </w:r>
      <w:r w:rsidR="007F6FCD" w:rsidRPr="0076185F">
        <w:rPr>
          <w:rFonts w:ascii="TH SarabunPSK" w:hAnsi="TH SarabunPSK" w:cs="TH SarabunPSK"/>
          <w:sz w:val="32"/>
          <w:szCs w:val="32"/>
          <w:cs/>
        </w:rPr>
        <w:t xml:space="preserve">  เวลา  </w:t>
      </w:r>
      <w:r w:rsidR="00006682">
        <w:rPr>
          <w:rFonts w:ascii="TH SarabunPSK" w:hAnsi="TH SarabunPSK" w:cs="TH SarabunPSK"/>
          <w:sz w:val="32"/>
          <w:szCs w:val="32"/>
          <w:cs/>
        </w:rPr>
        <w:t>09</w:t>
      </w:r>
      <w:r w:rsidR="007F6FCD" w:rsidRPr="0076185F">
        <w:rPr>
          <w:rFonts w:ascii="TH SarabunPSK" w:hAnsi="TH SarabunPSK" w:cs="TH SarabunPSK"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sz w:val="32"/>
          <w:szCs w:val="32"/>
          <w:cs/>
        </w:rPr>
        <w:t>30</w:t>
      </w:r>
      <w:r w:rsidR="007F6FCD" w:rsidRPr="0076185F">
        <w:rPr>
          <w:rFonts w:ascii="TH SarabunPSK" w:hAnsi="TH SarabunPSK" w:cs="TH SarabunPSK"/>
          <w:sz w:val="32"/>
          <w:szCs w:val="32"/>
          <w:cs/>
        </w:rPr>
        <w:t xml:space="preserve">  น.</w:t>
      </w:r>
    </w:p>
    <w:p w:rsidR="007F6FCD" w:rsidRPr="0076185F" w:rsidRDefault="007F6FCD" w:rsidP="00A54513">
      <w:pPr>
        <w:jc w:val="center"/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ณ  ห้องประชุมสภาองค์การบริหารส่วนตำบลบ่อแก้ว</w:t>
      </w:r>
    </w:p>
    <w:p w:rsidR="007F6FCD" w:rsidRPr="0076185F" w:rsidRDefault="007F6FCD">
      <w:pPr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ผู้มาประชุม</w:t>
      </w: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851"/>
        <w:gridCol w:w="2835"/>
        <w:gridCol w:w="1843"/>
        <w:gridCol w:w="2551"/>
        <w:gridCol w:w="2268"/>
      </w:tblGrid>
      <w:tr w:rsidR="00A54513" w:rsidRPr="0076185F" w:rsidTr="00A54513">
        <w:tc>
          <w:tcPr>
            <w:tcW w:w="851" w:type="dxa"/>
          </w:tcPr>
          <w:p w:rsidR="00A54513" w:rsidRPr="0076185F" w:rsidRDefault="00A54513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</w:tcPr>
          <w:p w:rsidR="00A54513" w:rsidRPr="0076185F" w:rsidRDefault="00A54513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43" w:type="dxa"/>
          </w:tcPr>
          <w:p w:rsidR="00A54513" w:rsidRPr="0076185F" w:rsidRDefault="00A54513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1" w:type="dxa"/>
          </w:tcPr>
          <w:p w:rsidR="00A54513" w:rsidRPr="0076185F" w:rsidRDefault="00A54513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54513" w:rsidRPr="0076185F" w:rsidRDefault="00A54513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ลายมือชื่อ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ตุรงค์  วง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กุลภักดี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.อบต. ม.</w:t>
            </w:r>
            <w:r w:rsidR="0000668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ตุรงค์  วง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ค์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กุลภักดี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ฉลอง   รังรส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.อบต. ม.</w:t>
            </w:r>
            <w:r w:rsidR="00006682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ฉลอง   รังรส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สุดสดี   อ่อนภูเขา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เลขานุ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.อบต.  ม. </w:t>
            </w:r>
            <w:r w:rsidR="00006682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ุดสดี   อ่อนภูเขา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ภูมินทร์  คุ้มหินลาด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คม  ม. </w:t>
            </w:r>
            <w:r w:rsidR="0000668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ภูมินทร์  คุ้มหินลาด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เครือ  ไชยขันธ์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ชาคมตำบล  ม.</w:t>
            </w:r>
            <w:r w:rsidR="00006682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เครือ  ไชยขันธ์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  พลขยัน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้านบ่อแก้ว</w:t>
            </w:r>
          </w:p>
        </w:tc>
        <w:tc>
          <w:tcPr>
            <w:tcW w:w="2268" w:type="dxa"/>
          </w:tcPr>
          <w:p w:rsidR="00A54513" w:rsidRPr="0076185F" w:rsidRDefault="00A54513" w:rsidP="005C418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5C4181"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ไ</w:t>
            </w: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5C4181"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่</w:t>
            </w: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มาประชุม)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บัญชา  วัดเข้าหลาม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โรงเรียนบ้านหินลาดฯ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(ไม่มาประชุม)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รัชนี  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ถิตย์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่วนสาธารณสุขฯ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ชนี   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ถิตย์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เสริฐ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ุรัญญา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ทรเสนา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สุรัญญา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จั</w:t>
            </w:r>
            <w:proofErr w:type="spellEnd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ทรเสนา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แสน  พิมพ์รส</w:t>
            </w: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แสน  พิมพ์รส</w:t>
            </w:r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006682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1</w:t>
            </w: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ดิษฐ์  อ้วนละ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ไมย์</w:t>
            </w:r>
            <w:proofErr w:type="spellEnd"/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ผู้ทรงคุณวุฒิ</w:t>
            </w: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ประดิษฐ์  อ้วนละ</w:t>
            </w:r>
            <w:proofErr w:type="spellStart"/>
            <w:r w:rsidRPr="0076185F">
              <w:rPr>
                <w:rFonts w:ascii="TH SarabunPSK" w:hAnsi="TH SarabunPSK" w:cs="TH SarabunPSK"/>
                <w:sz w:val="32"/>
                <w:szCs w:val="32"/>
                <w:cs/>
              </w:rPr>
              <w:t>ไมย์</w:t>
            </w:r>
            <w:proofErr w:type="spellEnd"/>
          </w:p>
        </w:tc>
      </w:tr>
      <w:tr w:rsidR="00A54513" w:rsidRPr="0076185F" w:rsidTr="00A54513">
        <w:tc>
          <w:tcPr>
            <w:tcW w:w="851" w:type="dxa"/>
          </w:tcPr>
          <w:p w:rsidR="00A54513" w:rsidRPr="0076185F" w:rsidRDefault="00A54513" w:rsidP="007F6F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A54513" w:rsidRPr="0076185F" w:rsidRDefault="00A545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A54513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6185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0058B8" w:rsidRPr="0076185F" w:rsidRDefault="00A54513" w:rsidP="00EF04B1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</w:t>
      </w:r>
      <w:r w:rsidR="00493654" w:rsidRPr="0076185F">
        <w:rPr>
          <w:rFonts w:ascii="TH SarabunPSK" w:hAnsi="TH SarabunPSK" w:cs="TH SarabunPSK"/>
          <w:sz w:val="32"/>
          <w:szCs w:val="32"/>
          <w:cs/>
        </w:rPr>
        <w:t>ธนศักดิ์  เหลาแหลม</w:t>
      </w:r>
      <w:r w:rsidR="00493654" w:rsidRPr="0076185F">
        <w:rPr>
          <w:rFonts w:ascii="TH SarabunPSK" w:hAnsi="TH SarabunPSK" w:cs="TH SarabunPSK"/>
          <w:sz w:val="32"/>
          <w:szCs w:val="32"/>
          <w:cs/>
        </w:rPr>
        <w:tab/>
      </w:r>
      <w:r w:rsidR="00493654" w:rsidRPr="0076185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="00493654" w:rsidRPr="0076185F">
        <w:rPr>
          <w:rFonts w:ascii="TH SarabunPSK" w:hAnsi="TH SarabunPSK" w:cs="TH SarabunPSK"/>
          <w:sz w:val="32"/>
          <w:szCs w:val="32"/>
          <w:cs/>
        </w:rPr>
        <w:tab/>
      </w:r>
      <w:r w:rsidR="00493654" w:rsidRPr="0076185F">
        <w:rPr>
          <w:rFonts w:ascii="TH SarabunPSK" w:hAnsi="TH SarabunPSK" w:cs="TH SarabunPSK"/>
          <w:sz w:val="32"/>
          <w:szCs w:val="32"/>
          <w:cs/>
        </w:rPr>
        <w:tab/>
        <w:t>นายกองค์การบริหารส่วนตำบลบ่อแก้ว</w:t>
      </w:r>
    </w:p>
    <w:p w:rsidR="00493654" w:rsidRPr="0076185F" w:rsidRDefault="00493654" w:rsidP="00EF04B1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งสาวอรศศิ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 xml:space="preserve">   บุญส่งโชตน์พง</w:t>
      </w:r>
      <w:proofErr w:type="spellStart"/>
      <w:r w:rsidRPr="0076185F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76185F">
        <w:rPr>
          <w:rFonts w:ascii="TH SarabunPSK" w:hAnsi="TH SarabunPSK" w:cs="TH SarabunPSK"/>
          <w:sz w:val="32"/>
          <w:szCs w:val="32"/>
          <w:cs/>
        </w:rPr>
        <w:t xml:space="preserve"> ตำแหน่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ปลัดองค์การบริหารส่วนตำบลบ่อแก้ว</w:t>
      </w:r>
    </w:p>
    <w:p w:rsidR="00493654" w:rsidRPr="0076185F" w:rsidRDefault="00493654" w:rsidP="00EF04B1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ยเจริญ  ทัพเจริญ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หัวหน้าสำนักงานปลัด</w:t>
      </w:r>
    </w:p>
    <w:p w:rsidR="00493654" w:rsidRPr="0076185F" w:rsidRDefault="00493654" w:rsidP="00EF04B1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>นางวรกานต์   พิมพ์รส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  <w:t>เจ้าหน้าที่วิเคราะห์นโยบายและแผน</w:t>
      </w:r>
    </w:p>
    <w:p w:rsidR="009C2829" w:rsidRPr="0076185F" w:rsidRDefault="009C2829" w:rsidP="009C2829">
      <w:pPr>
        <w:rPr>
          <w:rFonts w:ascii="TH SarabunPSK" w:hAnsi="TH SarabunPSK" w:cs="TH SarabunPSK"/>
          <w:sz w:val="32"/>
          <w:szCs w:val="32"/>
        </w:rPr>
      </w:pPr>
    </w:p>
    <w:p w:rsidR="009C2829" w:rsidRPr="0076185F" w:rsidRDefault="009C2829" w:rsidP="009C2829">
      <w:pPr>
        <w:rPr>
          <w:rFonts w:ascii="TH SarabunPSK" w:hAnsi="TH SarabunPSK" w:cs="TH SarabunPSK"/>
          <w:b/>
          <w:bCs/>
          <w:sz w:val="32"/>
          <w:szCs w:val="32"/>
        </w:rPr>
      </w:pPr>
      <w:r w:rsidRPr="0076185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เวลา  </w:t>
      </w:r>
      <w:r w:rsidR="00006682">
        <w:rPr>
          <w:rFonts w:ascii="TH SarabunPSK" w:hAnsi="TH SarabunPSK" w:cs="TH SarabunPSK"/>
          <w:b/>
          <w:bCs/>
          <w:sz w:val="32"/>
          <w:szCs w:val="32"/>
          <w:cs/>
        </w:rPr>
        <w:t>09</w:t>
      </w:r>
      <w:r w:rsidRPr="007618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06682">
        <w:rPr>
          <w:rFonts w:ascii="TH SarabunPSK" w:hAnsi="TH SarabunPSK" w:cs="TH SarabunPSK"/>
          <w:b/>
          <w:bCs/>
          <w:sz w:val="32"/>
          <w:szCs w:val="32"/>
          <w:cs/>
        </w:rPr>
        <w:t>30</w:t>
      </w:r>
      <w:r w:rsidRPr="0076185F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0058B8" w:rsidRPr="0076185F" w:rsidRDefault="005C4181" w:rsidP="0060162D">
      <w:pPr>
        <w:rPr>
          <w:rFonts w:ascii="TH SarabunPSK" w:hAnsi="TH SarabunPSK" w:cs="TH SarabunPSK"/>
          <w:sz w:val="32"/>
          <w:szCs w:val="32"/>
        </w:rPr>
      </w:pP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Pr="0076185F">
        <w:rPr>
          <w:rFonts w:ascii="TH SarabunPSK" w:hAnsi="TH SarabunPSK" w:cs="TH SarabunPSK"/>
          <w:sz w:val="32"/>
          <w:szCs w:val="32"/>
          <w:cs/>
        </w:rPr>
        <w:tab/>
      </w:r>
      <w:r w:rsidR="0060162D" w:rsidRPr="0076185F">
        <w:rPr>
          <w:rFonts w:ascii="TH SarabunPSK" w:hAnsi="TH SarabunPSK" w:cs="TH SarabunPSK"/>
          <w:sz w:val="32"/>
          <w:szCs w:val="32"/>
          <w:cs/>
        </w:rPr>
        <w:t>เมื่อ</w:t>
      </w: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</w:p>
    <w:p w:rsidR="000058B8" w:rsidRPr="000058B8" w:rsidRDefault="000058B8" w:rsidP="000058B8">
      <w:pPr>
        <w:keepNext/>
        <w:outlineLvl w:val="3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6185F">
        <w:rPr>
          <w:rFonts w:ascii="TH SarabunPSK" w:eastAsia="Cordia New" w:hAnsi="TH SarabunPSK" w:cs="TH SarabunPSK"/>
          <w:b/>
          <w:bCs/>
          <w:noProof/>
          <w:color w:val="FFFFFF"/>
          <w:sz w:val="32"/>
          <w:szCs w:val="32"/>
        </w:rPr>
        <w:drawing>
          <wp:anchor distT="0" distB="0" distL="114300" distR="114300" simplePos="0" relativeHeight="251659264" behindDoc="1" locked="0" layoutInCell="0" allowOverlap="1" wp14:anchorId="09705395" wp14:editId="354325C4">
            <wp:simplePos x="0" y="0"/>
            <wp:positionH relativeFrom="column">
              <wp:posOffset>-69215</wp:posOffset>
            </wp:positionH>
            <wp:positionV relativeFrom="paragraph">
              <wp:posOffset>-179070</wp:posOffset>
            </wp:positionV>
            <wp:extent cx="914400" cy="854710"/>
            <wp:effectExtent l="0" t="0" r="0" b="2540"/>
            <wp:wrapNone/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8B8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                                          บันทึกข้อความ</w:t>
      </w:r>
    </w:p>
    <w:p w:rsidR="000058B8" w:rsidRPr="0076185F" w:rsidRDefault="000058B8" w:rsidP="000058B8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</w:p>
    <w:p w:rsidR="000058B8" w:rsidRPr="000058B8" w:rsidRDefault="000058B8" w:rsidP="000058B8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>ส่วนราชการ   สำนักปลัดองค์การบริหารส่วนตำบลบ่อแก้ว</w:t>
      </w: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ที่   </w:t>
      </w:r>
      <w:proofErr w:type="spellStart"/>
      <w:r w:rsidRPr="000058B8">
        <w:rPr>
          <w:rFonts w:ascii="TH SarabunPSK" w:eastAsia="Cordia New" w:hAnsi="TH SarabunPSK" w:cs="TH SarabunPSK"/>
          <w:sz w:val="32"/>
          <w:szCs w:val="32"/>
          <w:cs/>
        </w:rPr>
        <w:t>กส</w:t>
      </w:r>
      <w:proofErr w:type="spellEnd"/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71801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/ 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วันที่  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12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>เดือนธันวาคม  พ.ศ.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เรื่อง  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>รายงานผลการติดตามและประเมินผล</w:t>
      </w:r>
      <w:r w:rsidR="00395CB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แผนพัฒนาประจำปี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="00395CB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9</w:t>
      </w: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>-----------------------------------------------------------------------------------------------------------------------------------------------------------------------------------------------------------------------------------------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>----------------------------</w:t>
      </w:r>
    </w:p>
    <w:p w:rsidR="000058B8" w:rsidRPr="0076185F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เรียน  </w:t>
      </w:r>
      <w:r w:rsidR="000F79E3" w:rsidRPr="0076185F">
        <w:rPr>
          <w:rFonts w:ascii="TH SarabunPSK" w:eastAsia="Cordia New" w:hAnsi="TH SarabunPSK" w:cs="TH SarabunPSK"/>
          <w:sz w:val="32"/>
          <w:szCs w:val="32"/>
          <w:cs/>
        </w:rPr>
        <w:t>นายกองค์การบริหารส่วนตำบลบ่อแก้ว</w:t>
      </w:r>
    </w:p>
    <w:p w:rsidR="00395CB2" w:rsidRPr="0076185F" w:rsidRDefault="00395CB2" w:rsidP="00395CB2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สิ่งที่ส่งมาด้วย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0F79E3" w:rsidRPr="0076185F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รายงานผลการติดตามและประเมินผล แผนพัฒนาประจำปี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-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9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79E3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ครั้งที่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CB40EA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0F79E3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CB40EA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จำนวน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เล่ม</w:t>
      </w:r>
    </w:p>
    <w:p w:rsidR="000F79E3" w:rsidRPr="000058B8" w:rsidRDefault="000F79E3" w:rsidP="00395CB2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. รายงานผลการติดตามและประเมินผล  แผนพัฒนาประจำปี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–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9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ครั้งที่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จำนวน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เล่ม</w:t>
      </w:r>
    </w:p>
    <w:p w:rsidR="000058B8" w:rsidRPr="0076185F" w:rsidRDefault="000058B8" w:rsidP="00395CB2">
      <w:pPr>
        <w:spacing w:before="120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="00395CB2" w:rsidRPr="007618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BB2402" w:rsidRPr="0076185F" w:rsidRDefault="00395CB2" w:rsidP="00BB2402">
      <w:pPr>
        <w:spacing w:before="12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ab/>
      </w:r>
      <w:r w:rsidRPr="0076185F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>ตามที่คณะกรรมการติดตามและประเมินผลแผนพัฒนาขององค์การบริหารส่วนตำบลได้ประชุมเพื่อติดตามและประเมินผลแผนพัฒนาขององค์การบริหารส่วนตำบลบ่อแก้ว</w:t>
      </w:r>
      <w:r w:rsidR="00CB40EA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ครั้งที่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1</w:t>
      </w:r>
      <w:r w:rsidR="00CB40EA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เม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ื่อวันที่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30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เมษายน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และครั้งที่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เมื่อวันที่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8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พฤศจิกายน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นั้น 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>และ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ได้รายงานผลการติดตามและประเมินผลแผนขององค์การบริหารส่วนตำบลบ่อแก้ว  ประจำปี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 ไปแล้วนั้น </w:t>
      </w:r>
    </w:p>
    <w:p w:rsidR="001B4CBC" w:rsidRPr="0076185F" w:rsidRDefault="000058B8" w:rsidP="001B4CBC">
      <w:pPr>
        <w:spacing w:before="120"/>
        <w:jc w:val="both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B2402" w:rsidRPr="007618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ะเบียบ/กฎหมาย</w:t>
      </w:r>
    </w:p>
    <w:p w:rsidR="000058B8" w:rsidRPr="000058B8" w:rsidRDefault="00BB2402" w:rsidP="001B4CBC">
      <w:pPr>
        <w:spacing w:before="120"/>
        <w:jc w:val="both"/>
        <w:rPr>
          <w:rFonts w:ascii="TH SarabunPSK" w:eastAsia="Cordia New" w:hAnsi="TH SarabunPSK" w:cs="TH SarabunPSK"/>
          <w:sz w:val="32"/>
          <w:szCs w:val="32"/>
          <w:cs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  <w:t>ระเบียบระทรวงมหาดไทย  ว่าด้วยการจัดทำแผนพัฒนาขององค์กรปกครอง</w:t>
      </w:r>
      <w:r w:rsidR="001B4CBC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ส่วนท้องถิ่น พ.ศ.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48</w:t>
      </w:r>
      <w:r w:rsidR="001B4CBC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หมวด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6</w:t>
      </w:r>
      <w:r w:rsidR="001B4CBC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ข้อ  (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9</w:t>
      </w:r>
      <w:r w:rsidR="001B4CBC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)</w:t>
      </w:r>
    </w:p>
    <w:p w:rsidR="001B4CBC" w:rsidRPr="0076185F" w:rsidRDefault="000058B8" w:rsidP="000058B8">
      <w:pP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="001B4CBC" w:rsidRPr="0076185F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ข้อเสนอแนะ</w:t>
      </w:r>
    </w:p>
    <w:p w:rsidR="001B4CBC" w:rsidRPr="0076185F" w:rsidRDefault="000776A1" w:rsidP="004A470C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เห็นควรพิจารณานำรายงานผลการติดตามและประเมินผลแผนพัฒนาประจำปี 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(ที่แนบมาพร้อมนี้) เข้าประชุมสภาองค์การบริหารส่วนตำบลบ่อแก้ว  เพื่อให้สภาองค์การบริหารส่วนตำบลบ่อแก้วเห็นชอบต่อไป</w:t>
      </w:r>
    </w:p>
    <w:p w:rsidR="000776A1" w:rsidRPr="0076185F" w:rsidRDefault="004A470C" w:rsidP="004A470C">
      <w:pPr>
        <w:spacing w:before="120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:rsidR="001B4CBC" w:rsidRPr="0076185F" w:rsidRDefault="001B4CBC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0058B8" w:rsidRPr="000058B8" w:rsidRDefault="000058B8" w:rsidP="004A470C">
      <w:pPr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</w:p>
    <w:p w:rsidR="000058B8" w:rsidRPr="000058B8" w:rsidRDefault="00FB2BD1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</w:t>
      </w:r>
      <w:r w:rsidR="000058B8" w:rsidRPr="000058B8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A470C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นางวรกานต์   พิมพ์รส </w:t>
      </w:r>
      <w:r w:rsidR="000058B8" w:rsidRPr="000058B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0058B8" w:rsidRPr="0076185F" w:rsidRDefault="000058B8" w:rsidP="004A470C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4A470C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4A470C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4A470C" w:rsidRPr="0076185F">
        <w:rPr>
          <w:rFonts w:ascii="TH SarabunPSK" w:eastAsia="Cordia New" w:hAnsi="TH SarabunPSK" w:cs="TH SarabunPSK"/>
          <w:sz w:val="32"/>
          <w:szCs w:val="32"/>
          <w:cs/>
        </w:rPr>
        <w:t>เจ้าหน้าที่วิเคราะห์นโยบายและแผน</w:t>
      </w:r>
    </w:p>
    <w:p w:rsidR="00CB40EA" w:rsidRPr="000058B8" w:rsidRDefault="00CB40EA" w:rsidP="004A470C">
      <w:pPr>
        <w:rPr>
          <w:rFonts w:ascii="TH SarabunPSK" w:eastAsia="Cordia New" w:hAnsi="TH SarabunPSK" w:cs="TH SarabunPSK"/>
          <w:sz w:val="32"/>
          <w:szCs w:val="32"/>
        </w:rPr>
      </w:pPr>
    </w:p>
    <w:p w:rsidR="00FB2BD1" w:rsidRPr="000058B8" w:rsidRDefault="00FB2BD1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FB2BD1" w:rsidRPr="000058B8" w:rsidRDefault="00FB2BD1" w:rsidP="00FB2BD1">
      <w:pPr>
        <w:ind w:left="2880" w:firstLine="720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</w:p>
    <w:p w:rsidR="000058B8" w:rsidRPr="000058B8" w:rsidRDefault="00FB2BD1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</w:t>
      </w:r>
      <w:r w:rsidR="000058B8"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058B8"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058B8"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0058B8"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0058B8" w:rsidRPr="000058B8">
        <w:rPr>
          <w:rFonts w:ascii="TH SarabunPSK" w:eastAsia="Cordia New" w:hAnsi="TH SarabunPSK" w:cs="TH SarabunPSK"/>
          <w:sz w:val="32"/>
          <w:szCs w:val="32"/>
          <w:cs/>
        </w:rPr>
        <w:t>(นายเจริญ   ทัพเจริญ)</w:t>
      </w:r>
    </w:p>
    <w:p w:rsidR="000058B8" w:rsidRPr="0076185F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หัวหน้าสำนักงานปลัด</w:t>
      </w:r>
    </w:p>
    <w:p w:rsidR="00FB2BD1" w:rsidRPr="0076185F" w:rsidRDefault="00FB2BD1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FB2BD1" w:rsidRPr="0076185F" w:rsidRDefault="00FB2BD1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FB2BD1" w:rsidRPr="000058B8" w:rsidRDefault="00FB2BD1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ลงชื่อ</w:t>
      </w: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(นางสาวอรศศิ</w:t>
      </w:r>
      <w:proofErr w:type="spellStart"/>
      <w:r w:rsidRPr="000058B8">
        <w:rPr>
          <w:rFonts w:ascii="TH SarabunPSK" w:eastAsia="Cordia New" w:hAnsi="TH SarabunPSK" w:cs="TH SarabunPSK"/>
          <w:sz w:val="32"/>
          <w:szCs w:val="32"/>
          <w:cs/>
        </w:rPr>
        <w:t>ร์</w:t>
      </w:r>
      <w:proofErr w:type="spellEnd"/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บุญส่งโชตน์พง</w:t>
      </w:r>
      <w:proofErr w:type="spellStart"/>
      <w:r w:rsidRPr="000058B8">
        <w:rPr>
          <w:rFonts w:ascii="TH SarabunPSK" w:eastAsia="Cordia New" w:hAnsi="TH SarabunPSK" w:cs="TH SarabunPSK"/>
          <w:sz w:val="32"/>
          <w:szCs w:val="32"/>
          <w:cs/>
        </w:rPr>
        <w:t>ค์</w:t>
      </w:r>
      <w:proofErr w:type="spellEnd"/>
      <w:r w:rsidRPr="000058B8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0058B8" w:rsidRPr="0076185F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ปลัดองค์การบริหารส่วนตำบลบ่อแก้ว</w:t>
      </w:r>
    </w:p>
    <w:p w:rsidR="00CB40EA" w:rsidRPr="000058B8" w:rsidRDefault="00CB40EA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0058B8" w:rsidRPr="0076185F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FB2BD1" w:rsidRPr="0076185F" w:rsidRDefault="00FB2BD1" w:rsidP="00FB2BD1">
      <w:pPr>
        <w:pStyle w:val="a4"/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(   )  เห็นควรนำรายงานการติดตามและประเมินผลแผนพัฒนาประจำปี </w:t>
      </w:r>
      <w:r w:rsidR="00006682">
        <w:rPr>
          <w:rFonts w:ascii="TH SarabunPSK" w:eastAsia="Cordia New" w:hAnsi="TH SarabunPSK" w:cs="TH SarabunPSK"/>
          <w:sz w:val="32"/>
          <w:szCs w:val="32"/>
          <w:cs/>
        </w:rPr>
        <w:t>2557</w:t>
      </w: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เข้าที่ประชุม</w:t>
      </w:r>
    </w:p>
    <w:p w:rsidR="00FB2BD1" w:rsidRPr="0076185F" w:rsidRDefault="00FB2BD1" w:rsidP="00FB2BD1">
      <w:pPr>
        <w:pStyle w:val="a4"/>
        <w:ind w:left="1080"/>
        <w:rPr>
          <w:rFonts w:ascii="TH SarabunPSK" w:eastAsia="Cordia New" w:hAnsi="TH SarabunPSK" w:cs="TH SarabunPSK"/>
          <w:sz w:val="32"/>
          <w:szCs w:val="32"/>
        </w:rPr>
      </w:pPr>
      <w:r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     สภา ฯ ต่อไป</w:t>
      </w:r>
    </w:p>
    <w:p w:rsidR="00FB2BD1" w:rsidRPr="000058B8" w:rsidRDefault="00FB2BD1" w:rsidP="000058B8">
      <w:pPr>
        <w:rPr>
          <w:rFonts w:ascii="TH SarabunPSK" w:eastAsia="Cordia New" w:hAnsi="TH SarabunPSK" w:cs="TH SarabunPSK"/>
          <w:sz w:val="32"/>
          <w:szCs w:val="32"/>
        </w:rPr>
      </w:pP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  <w:cs/>
        </w:rPr>
      </w:pP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</w:rPr>
        <w:tab/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ลงชื่อ</w:t>
      </w: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(</w:t>
      </w:r>
      <w:r w:rsidR="00FB2BD1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>นายธนศักดิ์   เหลาแหลม</w:t>
      </w:r>
    </w:p>
    <w:p w:rsidR="000058B8" w:rsidRPr="000058B8" w:rsidRDefault="000058B8" w:rsidP="000058B8">
      <w:pPr>
        <w:rPr>
          <w:rFonts w:ascii="TH SarabunPSK" w:eastAsia="Cordia New" w:hAnsi="TH SarabunPSK" w:cs="TH SarabunPSK"/>
          <w:sz w:val="32"/>
          <w:szCs w:val="32"/>
        </w:rPr>
      </w:pP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</w:t>
      </w:r>
      <w:r w:rsidR="00CB40EA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0058B8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C3642" w:rsidRPr="0076185F">
        <w:rPr>
          <w:rFonts w:ascii="TH SarabunPSK" w:eastAsia="Cordia New" w:hAnsi="TH SarabunPSK" w:cs="TH SarabunPSK"/>
          <w:sz w:val="32"/>
          <w:szCs w:val="32"/>
          <w:cs/>
        </w:rPr>
        <w:t xml:space="preserve"> นายก</w:t>
      </w:r>
      <w:r w:rsidR="00CB40EA" w:rsidRPr="0076185F">
        <w:rPr>
          <w:rFonts w:ascii="TH SarabunPSK" w:eastAsia="Cordia New" w:hAnsi="TH SarabunPSK" w:cs="TH SarabunPSK"/>
          <w:sz w:val="32"/>
          <w:szCs w:val="32"/>
          <w:cs/>
        </w:rPr>
        <w:t>องค์การบริหารส่วนตำบลบ่อแก้ว</w:t>
      </w: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</w:rPr>
      </w:pPr>
    </w:p>
    <w:p w:rsidR="000058B8" w:rsidRPr="0076185F" w:rsidRDefault="000058B8">
      <w:pPr>
        <w:rPr>
          <w:rFonts w:ascii="TH SarabunPSK" w:hAnsi="TH SarabunPSK" w:cs="TH SarabunPSK"/>
          <w:sz w:val="32"/>
          <w:szCs w:val="32"/>
          <w:cs/>
        </w:rPr>
      </w:pPr>
    </w:p>
    <w:sectPr w:rsidR="000058B8" w:rsidRPr="0076185F" w:rsidSect="000F79E3">
      <w:pgSz w:w="11906" w:h="16838"/>
      <w:pgMar w:top="851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FA"/>
    <w:multiLevelType w:val="hybridMultilevel"/>
    <w:tmpl w:val="6C4AE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5627"/>
    <w:multiLevelType w:val="hybridMultilevel"/>
    <w:tmpl w:val="01EC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39A4"/>
    <w:multiLevelType w:val="hybridMultilevel"/>
    <w:tmpl w:val="CB9253C4"/>
    <w:lvl w:ilvl="0" w:tplc="7144B5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1E5942"/>
    <w:multiLevelType w:val="hybridMultilevel"/>
    <w:tmpl w:val="444EBC74"/>
    <w:lvl w:ilvl="0" w:tplc="4A92124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82464"/>
    <w:multiLevelType w:val="hybridMultilevel"/>
    <w:tmpl w:val="0324F0A2"/>
    <w:lvl w:ilvl="0" w:tplc="8D8A6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A64913"/>
    <w:multiLevelType w:val="hybridMultilevel"/>
    <w:tmpl w:val="15A0148C"/>
    <w:lvl w:ilvl="0" w:tplc="02DE7162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63CC5"/>
    <w:multiLevelType w:val="hybridMultilevel"/>
    <w:tmpl w:val="B2AE64AC"/>
    <w:lvl w:ilvl="0" w:tplc="B89EFB00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7343A8C"/>
    <w:multiLevelType w:val="hybridMultilevel"/>
    <w:tmpl w:val="E7843E8C"/>
    <w:lvl w:ilvl="0" w:tplc="72AE1108">
      <w:start w:val="1"/>
      <w:numFmt w:val="thaiNumbers"/>
      <w:lvlText w:val="(%1)"/>
      <w:lvlJc w:val="left"/>
      <w:pPr>
        <w:tabs>
          <w:tab w:val="num" w:pos="2565"/>
        </w:tabs>
        <w:ind w:left="25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6ADF2E26"/>
    <w:multiLevelType w:val="hybridMultilevel"/>
    <w:tmpl w:val="2E389E2E"/>
    <w:lvl w:ilvl="0" w:tplc="C958AC8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CC97A8A"/>
    <w:multiLevelType w:val="hybridMultilevel"/>
    <w:tmpl w:val="C890CF2E"/>
    <w:lvl w:ilvl="0" w:tplc="EB2EDDC8">
      <w:start w:val="4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65"/>
    <w:rsid w:val="000036F3"/>
    <w:rsid w:val="000058B8"/>
    <w:rsid w:val="00006682"/>
    <w:rsid w:val="00017813"/>
    <w:rsid w:val="00032547"/>
    <w:rsid w:val="00051A1D"/>
    <w:rsid w:val="00066FD5"/>
    <w:rsid w:val="000776A1"/>
    <w:rsid w:val="00087866"/>
    <w:rsid w:val="000B2B0D"/>
    <w:rsid w:val="000C374B"/>
    <w:rsid w:val="000E2B64"/>
    <w:rsid w:val="000F79E3"/>
    <w:rsid w:val="001621F9"/>
    <w:rsid w:val="001B4CBC"/>
    <w:rsid w:val="001C1238"/>
    <w:rsid w:val="001E26B4"/>
    <w:rsid w:val="00223F19"/>
    <w:rsid w:val="00233ACF"/>
    <w:rsid w:val="002347C7"/>
    <w:rsid w:val="002358C1"/>
    <w:rsid w:val="00243C55"/>
    <w:rsid w:val="00296E0D"/>
    <w:rsid w:val="002B6E92"/>
    <w:rsid w:val="002C357B"/>
    <w:rsid w:val="002F26DB"/>
    <w:rsid w:val="003104FC"/>
    <w:rsid w:val="003727F4"/>
    <w:rsid w:val="003857E6"/>
    <w:rsid w:val="00392B1C"/>
    <w:rsid w:val="00395CB2"/>
    <w:rsid w:val="003A614E"/>
    <w:rsid w:val="003B3E1E"/>
    <w:rsid w:val="003D47C0"/>
    <w:rsid w:val="00401AA7"/>
    <w:rsid w:val="004150AD"/>
    <w:rsid w:val="004604DB"/>
    <w:rsid w:val="004670D9"/>
    <w:rsid w:val="00493654"/>
    <w:rsid w:val="004A39B4"/>
    <w:rsid w:val="004A4480"/>
    <w:rsid w:val="004A470C"/>
    <w:rsid w:val="004F51AF"/>
    <w:rsid w:val="00515CED"/>
    <w:rsid w:val="0054066E"/>
    <w:rsid w:val="00565602"/>
    <w:rsid w:val="00576A1E"/>
    <w:rsid w:val="005C4181"/>
    <w:rsid w:val="0060162D"/>
    <w:rsid w:val="00652DCF"/>
    <w:rsid w:val="00654F72"/>
    <w:rsid w:val="006735DE"/>
    <w:rsid w:val="006B0D26"/>
    <w:rsid w:val="006C2981"/>
    <w:rsid w:val="006C3642"/>
    <w:rsid w:val="00721A41"/>
    <w:rsid w:val="00734211"/>
    <w:rsid w:val="00737371"/>
    <w:rsid w:val="007537C0"/>
    <w:rsid w:val="0076185F"/>
    <w:rsid w:val="00780836"/>
    <w:rsid w:val="007928FA"/>
    <w:rsid w:val="007C077E"/>
    <w:rsid w:val="007C4850"/>
    <w:rsid w:val="007C627D"/>
    <w:rsid w:val="007D6815"/>
    <w:rsid w:val="007F6FCD"/>
    <w:rsid w:val="008159D4"/>
    <w:rsid w:val="00824732"/>
    <w:rsid w:val="0083075E"/>
    <w:rsid w:val="008438EB"/>
    <w:rsid w:val="0084601C"/>
    <w:rsid w:val="008573AB"/>
    <w:rsid w:val="00885C6F"/>
    <w:rsid w:val="009428E5"/>
    <w:rsid w:val="00951FA9"/>
    <w:rsid w:val="00952408"/>
    <w:rsid w:val="009733DE"/>
    <w:rsid w:val="009A2F12"/>
    <w:rsid w:val="009B2F94"/>
    <w:rsid w:val="009C2829"/>
    <w:rsid w:val="009D5DFA"/>
    <w:rsid w:val="009F37C3"/>
    <w:rsid w:val="00A02ABE"/>
    <w:rsid w:val="00A474A1"/>
    <w:rsid w:val="00A54513"/>
    <w:rsid w:val="00AA3DE1"/>
    <w:rsid w:val="00AC6B96"/>
    <w:rsid w:val="00AF253A"/>
    <w:rsid w:val="00B12607"/>
    <w:rsid w:val="00B16345"/>
    <w:rsid w:val="00B34065"/>
    <w:rsid w:val="00B67D30"/>
    <w:rsid w:val="00BA49B6"/>
    <w:rsid w:val="00BB0565"/>
    <w:rsid w:val="00BB2402"/>
    <w:rsid w:val="00BC2524"/>
    <w:rsid w:val="00BC4213"/>
    <w:rsid w:val="00BE2FD9"/>
    <w:rsid w:val="00BE3789"/>
    <w:rsid w:val="00BF2B43"/>
    <w:rsid w:val="00C06A4E"/>
    <w:rsid w:val="00C163A1"/>
    <w:rsid w:val="00C24DAD"/>
    <w:rsid w:val="00C326D1"/>
    <w:rsid w:val="00C439AF"/>
    <w:rsid w:val="00C54936"/>
    <w:rsid w:val="00C74275"/>
    <w:rsid w:val="00CA489C"/>
    <w:rsid w:val="00CB40EA"/>
    <w:rsid w:val="00CC3B0C"/>
    <w:rsid w:val="00CC65B3"/>
    <w:rsid w:val="00CF398B"/>
    <w:rsid w:val="00D429EB"/>
    <w:rsid w:val="00D52347"/>
    <w:rsid w:val="00D73963"/>
    <w:rsid w:val="00D8587A"/>
    <w:rsid w:val="00D92426"/>
    <w:rsid w:val="00DA13A5"/>
    <w:rsid w:val="00DF2A16"/>
    <w:rsid w:val="00E17F71"/>
    <w:rsid w:val="00E23B7A"/>
    <w:rsid w:val="00E2447B"/>
    <w:rsid w:val="00E36037"/>
    <w:rsid w:val="00EA4468"/>
    <w:rsid w:val="00EF04B1"/>
    <w:rsid w:val="00F27A50"/>
    <w:rsid w:val="00F32E66"/>
    <w:rsid w:val="00F345D5"/>
    <w:rsid w:val="00F3713D"/>
    <w:rsid w:val="00F53242"/>
    <w:rsid w:val="00F70855"/>
    <w:rsid w:val="00F749C6"/>
    <w:rsid w:val="00F77679"/>
    <w:rsid w:val="00F9527F"/>
    <w:rsid w:val="00FA3542"/>
    <w:rsid w:val="00FB2BD1"/>
    <w:rsid w:val="00FC3585"/>
    <w:rsid w:val="00FD62D7"/>
    <w:rsid w:val="00FD6DA5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4D56D"/>
  <w15:docId w15:val="{49403030-26BF-494B-9160-22A5FCA7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B1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1621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BD1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6735D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735DE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62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AE7A-448E-42C4-880F-E33CF238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ACER01</cp:lastModifiedBy>
  <cp:revision>68</cp:revision>
  <cp:lastPrinted>2021-01-04T09:14:00Z</cp:lastPrinted>
  <dcterms:created xsi:type="dcterms:W3CDTF">2013-12-24T09:03:00Z</dcterms:created>
  <dcterms:modified xsi:type="dcterms:W3CDTF">2021-03-24T08:08:00Z</dcterms:modified>
</cp:coreProperties>
</file>